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5FB" w14:textId="77777777" w:rsidR="00837C60" w:rsidRPr="00613BA1" w:rsidRDefault="00837C60" w:rsidP="00837C60">
      <w:pPr>
        <w:jc w:val="center"/>
        <w:rPr>
          <w:rFonts w:ascii="Aptos Narrow" w:hAnsi="Aptos Narrow"/>
          <w:b/>
          <w:bCs/>
          <w:color w:val="000000" w:themeColor="text1"/>
        </w:rPr>
      </w:pPr>
      <w:r w:rsidRPr="00613BA1">
        <w:rPr>
          <w:rFonts w:ascii="Aptos Narrow" w:hAnsi="Aptos Narrow"/>
          <w:b/>
          <w:bCs/>
          <w:color w:val="000000" w:themeColor="text1"/>
        </w:rPr>
        <w:t>Poder Judiciário</w:t>
      </w:r>
    </w:p>
    <w:p w14:paraId="2CBF1180" w14:textId="77777777" w:rsidR="00837C60" w:rsidRPr="00613BA1" w:rsidRDefault="00837C60" w:rsidP="00837C60">
      <w:pPr>
        <w:jc w:val="center"/>
        <w:rPr>
          <w:rFonts w:ascii="Aptos Narrow" w:hAnsi="Aptos Narrow"/>
          <w:b/>
          <w:bCs/>
          <w:caps/>
          <w:color w:val="000000" w:themeColor="text1"/>
        </w:rPr>
      </w:pPr>
      <w:r w:rsidRPr="00613BA1">
        <w:rPr>
          <w:rFonts w:ascii="Aptos Narrow" w:hAnsi="Aptos Narrow"/>
          <w:b/>
          <w:bCs/>
          <w:caps/>
          <w:color w:val="000000" w:themeColor="text1"/>
        </w:rPr>
        <w:t>JUSTIÇA FEDERAL</w:t>
      </w:r>
    </w:p>
    <w:p w14:paraId="390F23F5" w14:textId="77777777" w:rsidR="00837C60" w:rsidRPr="00613BA1" w:rsidRDefault="00837C60" w:rsidP="00837C60">
      <w:pPr>
        <w:jc w:val="center"/>
        <w:rPr>
          <w:rFonts w:ascii="Aptos Narrow" w:hAnsi="Aptos Narrow"/>
          <w:b/>
          <w:bCs/>
          <w:color w:val="000000" w:themeColor="text1"/>
        </w:rPr>
      </w:pPr>
      <w:r w:rsidRPr="00613BA1">
        <w:rPr>
          <w:rFonts w:ascii="Aptos Narrow" w:hAnsi="Aptos Narrow"/>
          <w:b/>
          <w:bCs/>
          <w:color w:val="000000" w:themeColor="text1"/>
        </w:rPr>
        <w:t>Seção Judiciária do Rio Grande do Sul</w:t>
      </w:r>
    </w:p>
    <w:p w14:paraId="14E33A49" w14:textId="77777777" w:rsidR="00837C60" w:rsidRPr="00613BA1" w:rsidRDefault="00837C60" w:rsidP="00837C60">
      <w:pPr>
        <w:jc w:val="center"/>
        <w:rPr>
          <w:rFonts w:ascii="Aptos Narrow" w:hAnsi="Aptos Narrow"/>
          <w:b/>
          <w:bCs/>
          <w:color w:val="000000" w:themeColor="text1"/>
        </w:rPr>
      </w:pPr>
      <w:r w:rsidRPr="00613BA1">
        <w:rPr>
          <w:rFonts w:ascii="Aptos Narrow" w:hAnsi="Aptos Narrow"/>
          <w:b/>
          <w:bCs/>
          <w:color w:val="000000" w:themeColor="text1"/>
        </w:rPr>
        <w:t>4ª Vara Federal de Caxias do Sul</w:t>
      </w:r>
    </w:p>
    <w:p w14:paraId="6C3FB28C" w14:textId="77777777" w:rsidR="00837C60" w:rsidRPr="00613BA1" w:rsidRDefault="00837C60" w:rsidP="00837C60">
      <w:pPr>
        <w:pStyle w:val="endereco"/>
        <w:spacing w:before="0" w:beforeAutospacing="0" w:after="0" w:afterAutospacing="0"/>
        <w:jc w:val="center"/>
        <w:textAlignment w:val="top"/>
        <w:rPr>
          <w:rFonts w:ascii="Aptos Narrow" w:hAnsi="Aptos Narrow"/>
          <w:color w:val="000000" w:themeColor="text1"/>
        </w:rPr>
      </w:pPr>
      <w:r w:rsidRPr="00613BA1">
        <w:rPr>
          <w:rFonts w:ascii="Aptos Narrow" w:hAnsi="Aptos Narrow"/>
          <w:color w:val="000000" w:themeColor="text1"/>
        </w:rPr>
        <w:t>Rua Dr. Montaury, 241, 3º andar - ala norte - Bairro: Madureira - CEP: 95020-190 - Fone: (54) 3290-3247 - WhatsApp: (54) 3290-3245 - Email: rscax04@jfrs.jus.br</w:t>
      </w:r>
    </w:p>
    <w:p w14:paraId="62B18F41" w14:textId="77777777" w:rsidR="00837C60" w:rsidRPr="00613BA1" w:rsidRDefault="00837C60" w:rsidP="00837C60">
      <w:pPr>
        <w:pStyle w:val="identificacaoprocesso"/>
        <w:spacing w:before="0" w:beforeAutospacing="0" w:after="0" w:afterAutospacing="0"/>
        <w:rPr>
          <w:rFonts w:ascii="Aptos Narrow" w:hAnsi="Aptos Narrow"/>
          <w:b/>
          <w:bCs/>
          <w:caps/>
          <w:color w:val="000000" w:themeColor="text1"/>
        </w:rPr>
      </w:pPr>
      <w:r w:rsidRPr="00613BA1">
        <w:rPr>
          <w:rFonts w:ascii="Aptos Narrow" w:hAnsi="Aptos Narrow"/>
          <w:b/>
          <w:bCs/>
          <w:caps/>
          <w:color w:val="000000" w:themeColor="text1"/>
        </w:rPr>
        <w:t>EXECUÇÃO FISCAL Nº 5011407-89.2017.4.04.7107/RS</w:t>
      </w:r>
    </w:p>
    <w:p w14:paraId="50D1AE1E" w14:textId="77777777" w:rsidR="00837C60" w:rsidRPr="00613BA1" w:rsidRDefault="00837C60" w:rsidP="00837C60">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QUENTE</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INSTITUTO BRASILEIRO DO MEIO AMBIENTE E DOS RECURSOS NATURAIS RENOVÁVEIS - IBAMA</w:t>
      </w:r>
    </w:p>
    <w:p w14:paraId="17119842" w14:textId="77777777" w:rsidR="00837C60" w:rsidRPr="00613BA1" w:rsidRDefault="00837C60" w:rsidP="00837C60">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CUTADO</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TOIGO MOVEIS LTDA</w:t>
      </w:r>
    </w:p>
    <w:p w14:paraId="190AC9E9" w14:textId="77777777" w:rsidR="00837C60" w:rsidRPr="00613BA1" w:rsidRDefault="00837C60" w:rsidP="00837C60">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CUTADO</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CARLOS TOIGO</w:t>
      </w:r>
    </w:p>
    <w:p w14:paraId="4DF0B062" w14:textId="77777777" w:rsidR="00837C60" w:rsidRPr="00613BA1" w:rsidRDefault="00837C60" w:rsidP="00837C60">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CUTADO</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CLEY ROBET TOIGO</w:t>
      </w:r>
    </w:p>
    <w:p w14:paraId="25AB770B" w14:textId="77777777" w:rsidR="00837C60" w:rsidRPr="00613BA1" w:rsidRDefault="00837C60" w:rsidP="00837C60">
      <w:pPr>
        <w:pStyle w:val="parte"/>
        <w:spacing w:before="0" w:beforeAutospacing="0" w:after="0" w:afterAutospacing="0"/>
        <w:rPr>
          <w:rFonts w:ascii="Aptos Narrow" w:hAnsi="Aptos Narrow"/>
          <w:color w:val="000000" w:themeColor="text1"/>
        </w:rPr>
      </w:pPr>
      <w:r w:rsidRPr="00613BA1">
        <w:rPr>
          <w:rStyle w:val="tipoparte"/>
          <w:rFonts w:ascii="Aptos Narrow" w:hAnsi="Aptos Narrow"/>
          <w:b/>
          <w:bCs/>
          <w:caps/>
          <w:color w:val="000000" w:themeColor="text1"/>
        </w:rPr>
        <w:t>EXECUTADO</w:t>
      </w:r>
      <w:r w:rsidRPr="00613BA1">
        <w:rPr>
          <w:rFonts w:ascii="Aptos Narrow" w:hAnsi="Aptos Narrow"/>
          <w:color w:val="000000" w:themeColor="text1"/>
        </w:rPr>
        <w:t>: </w:t>
      </w:r>
      <w:r w:rsidRPr="00613BA1">
        <w:rPr>
          <w:rStyle w:val="nomeparte"/>
          <w:rFonts w:ascii="Aptos Narrow" w:eastAsiaTheme="majorEastAsia" w:hAnsi="Aptos Narrow"/>
          <w:caps/>
          <w:color w:val="000000" w:themeColor="text1"/>
        </w:rPr>
        <w:t>JANIR JOSE TOIGO</w:t>
      </w:r>
    </w:p>
    <w:p w14:paraId="3E02B9DD" w14:textId="77777777" w:rsidR="00837C60" w:rsidRPr="00613BA1" w:rsidRDefault="00837C60" w:rsidP="00837C60">
      <w:pPr>
        <w:pStyle w:val="titulo"/>
        <w:spacing w:before="0" w:beforeAutospacing="0" w:after="0" w:afterAutospacing="0"/>
        <w:jc w:val="center"/>
        <w:rPr>
          <w:rFonts w:ascii="Aptos Narrow" w:hAnsi="Aptos Narrow"/>
          <w:b/>
          <w:bCs/>
          <w:caps/>
          <w:color w:val="000000" w:themeColor="text1"/>
        </w:rPr>
      </w:pPr>
      <w:r w:rsidRPr="00613BA1">
        <w:rPr>
          <w:rFonts w:ascii="Aptos Narrow" w:hAnsi="Aptos Narrow"/>
          <w:b/>
          <w:bCs/>
          <w:caps/>
          <w:color w:val="000000" w:themeColor="text1"/>
        </w:rPr>
        <w:t>EDITAL Nº 710025249878</w:t>
      </w:r>
    </w:p>
    <w:p w14:paraId="09A11719"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Style w:val="Forte"/>
          <w:rFonts w:ascii="Aptos Narrow" w:eastAsiaTheme="majorEastAsia" w:hAnsi="Aptos Narrow"/>
          <w:color w:val="000000" w:themeColor="text1"/>
        </w:rPr>
        <w:t>DESPACHO/DECISÃO - EDITAL</w:t>
      </w:r>
    </w:p>
    <w:p w14:paraId="03FFDC53"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rata-se de execução fiscal apta à realização de leilão do bem penhorado, conforme diligências realizadas pela secretaria desta Vara.</w:t>
      </w:r>
    </w:p>
    <w:p w14:paraId="09B3FF2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Não houve interesse da parte exequente na adjudicação (art. 881 da Lei 13.105/2015), tampouco pedido para alienação por sua própria iniciativa ou por intermédio de corretor (art. 880, caput, da Lei 13.105/2015).</w:t>
      </w:r>
    </w:p>
    <w:p w14:paraId="5950019C"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ssa forma, com base no art. 730 da Lei 13.105/2015, determino a realização de leilão público para alienação do bem penhorado e avaliado (</w:t>
      </w:r>
      <w:hyperlink r:id="rId8" w:tgtFrame="_blank" w:history="1">
        <w:r w:rsidRPr="00613BA1">
          <w:rPr>
            <w:rStyle w:val="Hyperlink"/>
            <w:rFonts w:ascii="Aptos Narrow" w:eastAsiaTheme="majorEastAsia" w:hAnsi="Aptos Narrow"/>
            <w:b/>
            <w:bCs/>
            <w:color w:val="000000" w:themeColor="text1"/>
          </w:rPr>
          <w:t>evento 49, AUTO2</w:t>
        </w:r>
      </w:hyperlink>
      <w:r w:rsidRPr="00613BA1">
        <w:rPr>
          <w:rFonts w:ascii="Aptos Narrow" w:hAnsi="Aptos Narrow"/>
          <w:color w:val="000000" w:themeColor="text1"/>
        </w:rPr>
        <w:t> e </w:t>
      </w:r>
      <w:hyperlink r:id="rId9" w:tgtFrame="_blank" w:history="1">
        <w:r w:rsidRPr="00613BA1">
          <w:rPr>
            <w:rStyle w:val="Hyperlink"/>
            <w:rFonts w:ascii="Aptos Narrow" w:eastAsiaTheme="majorEastAsia" w:hAnsi="Aptos Narrow"/>
            <w:b/>
            <w:bCs/>
            <w:color w:val="000000" w:themeColor="text1"/>
          </w:rPr>
          <w:t>evento 140, LAUDOREAVAL1</w:t>
        </w:r>
      </w:hyperlink>
      <w:r w:rsidRPr="00613BA1">
        <w:rPr>
          <w:rFonts w:ascii="Aptos Narrow" w:hAnsi="Aptos Narrow"/>
          <w:color w:val="000000" w:themeColor="text1"/>
        </w:rPr>
        <w:t>), assim descrito:</w:t>
      </w:r>
    </w:p>
    <w:p w14:paraId="6D5AAF56"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IMÓVEL: BOX Nº 11, situado no primeiro pavimento ou </w:t>
      </w:r>
      <w:proofErr w:type="spellStart"/>
      <w:r w:rsidRPr="00613BA1">
        <w:rPr>
          <w:rFonts w:ascii="Aptos Narrow" w:hAnsi="Aptos Narrow"/>
          <w:i/>
          <w:iCs/>
          <w:color w:val="000000" w:themeColor="text1"/>
        </w:rPr>
        <w:t>sub-solo</w:t>
      </w:r>
      <w:proofErr w:type="spellEnd"/>
      <w:r w:rsidRPr="00613BA1">
        <w:rPr>
          <w:rFonts w:ascii="Aptos Narrow" w:hAnsi="Aptos Narrow"/>
          <w:i/>
          <w:iCs/>
          <w:color w:val="000000" w:themeColor="text1"/>
        </w:rPr>
        <w:t xml:space="preserve"> do prédio de alvenaria residencial e comercial, com frente à rua Governador Roberto Silveira, nº 1268, nesta cidade, tendo o box a área privativa de 12,00m², área de uso comum de 1,38m², área total de 13,38m², correspondendo-lhe a área ideal de terreno de 2,64m²; no terreno sobre o qual acha edificado o citado prédio, o qual é constituído pelos lotes números 8 e 10, da quadra nº 616, numerações administrativas do Bairro Pio X, com frente ao noroeste, à rua Governador Roberto Silveira, distando aproximadamente, o lote 8, 35,00m da esquina com a rua </w:t>
      </w:r>
      <w:proofErr w:type="spellStart"/>
      <w:r w:rsidRPr="00613BA1">
        <w:rPr>
          <w:rFonts w:ascii="Aptos Narrow" w:hAnsi="Aptos Narrow"/>
          <w:i/>
          <w:iCs/>
          <w:color w:val="000000" w:themeColor="text1"/>
        </w:rPr>
        <w:t>Matheo</w:t>
      </w:r>
      <w:proofErr w:type="spellEnd"/>
      <w:r w:rsidRPr="00613BA1">
        <w:rPr>
          <w:rFonts w:ascii="Aptos Narrow" w:hAnsi="Aptos Narrow"/>
          <w:i/>
          <w:iCs/>
          <w:color w:val="000000" w:themeColor="text1"/>
        </w:rPr>
        <w:t xml:space="preserve"> Gianella e o lote 10, aproximadamente 46,00m da esquina com a mesma rua, no quarteirão formado pelas citadas vias, mais ruas Balduíno D'Arrigo, Pedro </w:t>
      </w:r>
      <w:proofErr w:type="spellStart"/>
      <w:r w:rsidRPr="00613BA1">
        <w:rPr>
          <w:rFonts w:ascii="Aptos Narrow" w:hAnsi="Aptos Narrow"/>
          <w:i/>
          <w:iCs/>
          <w:color w:val="000000" w:themeColor="text1"/>
        </w:rPr>
        <w:t>Zugno</w:t>
      </w:r>
      <w:proofErr w:type="spellEnd"/>
      <w:r w:rsidRPr="00613BA1">
        <w:rPr>
          <w:rFonts w:ascii="Aptos Narrow" w:hAnsi="Aptos Narrow"/>
          <w:i/>
          <w:iCs/>
          <w:color w:val="000000" w:themeColor="text1"/>
        </w:rPr>
        <w:t xml:space="preserve"> e Joao Adami, com a área superficial de 660,00m², com as seguintes medidas e confrontações: ao Noroeste, onde fazem frente sendo 11,00m de cada lote, com a rua Governador Roberto Silveira; ao </w:t>
      </w:r>
      <w:proofErr w:type="spellStart"/>
      <w:r w:rsidRPr="00613BA1">
        <w:rPr>
          <w:rFonts w:ascii="Aptos Narrow" w:hAnsi="Aptos Narrow"/>
          <w:i/>
          <w:iCs/>
          <w:color w:val="000000" w:themeColor="text1"/>
        </w:rPr>
        <w:t>Suleste</w:t>
      </w:r>
      <w:proofErr w:type="spellEnd"/>
      <w:r w:rsidRPr="00613BA1">
        <w:rPr>
          <w:rFonts w:ascii="Aptos Narrow" w:hAnsi="Aptos Narrow"/>
          <w:i/>
          <w:iCs/>
          <w:color w:val="000000" w:themeColor="text1"/>
        </w:rPr>
        <w:t xml:space="preserve">, por 22,00m, com os lotes nº 7 e 9, sendo 11,00m de </w:t>
      </w:r>
      <w:r w:rsidRPr="00613BA1">
        <w:rPr>
          <w:rFonts w:ascii="Aptos Narrow" w:hAnsi="Aptos Narrow"/>
          <w:i/>
          <w:iCs/>
          <w:color w:val="000000" w:themeColor="text1"/>
        </w:rPr>
        <w:lastRenderedPageBreak/>
        <w:t>cada lote; ao Nordeste por 30,00m, com o lote nº 12; e, ao Sudoeste, por 30,00m com o lote nº 6; no prédio denominado EDIFICIO TOMAZZONI".</w:t>
      </w:r>
    </w:p>
    <w:p w14:paraId="4B056523"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R.3 e Av.5: USUFRUTO vitalício e irreversível em favor de </w:t>
      </w:r>
      <w:proofErr w:type="spellStart"/>
      <w:r w:rsidRPr="00613BA1">
        <w:rPr>
          <w:rFonts w:ascii="Aptos Narrow" w:hAnsi="Aptos Narrow"/>
          <w:i/>
          <w:iCs/>
          <w:color w:val="000000" w:themeColor="text1"/>
        </w:rPr>
        <w:t>Clary</w:t>
      </w:r>
      <w:proofErr w:type="spellEnd"/>
      <w:r w:rsidRPr="00613BA1">
        <w:rPr>
          <w:rFonts w:ascii="Aptos Narrow" w:hAnsi="Aptos Narrow"/>
          <w:i/>
          <w:iCs/>
          <w:color w:val="000000" w:themeColor="text1"/>
        </w:rPr>
        <w:t xml:space="preserve"> Angelina </w:t>
      </w:r>
      <w:proofErr w:type="spellStart"/>
      <w:r w:rsidRPr="00613BA1">
        <w:rPr>
          <w:rFonts w:ascii="Aptos Narrow" w:hAnsi="Aptos Narrow"/>
          <w:i/>
          <w:iCs/>
          <w:color w:val="000000" w:themeColor="text1"/>
        </w:rPr>
        <w:t>Tomazzoni</w:t>
      </w:r>
      <w:proofErr w:type="spellEnd"/>
      <w:r w:rsidRPr="00613BA1">
        <w:rPr>
          <w:rFonts w:ascii="Aptos Narrow" w:hAnsi="Aptos Narrow"/>
          <w:i/>
          <w:iCs/>
          <w:color w:val="000000" w:themeColor="text1"/>
        </w:rPr>
        <w:t>.</w:t>
      </w:r>
    </w:p>
    <w:p w14:paraId="2905C2F6"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Ônus Vigentes: </w:t>
      </w:r>
    </w:p>
    <w:p w14:paraId="5D1529A3"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a) R.6/39.267:</w:t>
      </w:r>
      <w:r w:rsidRPr="00613BA1">
        <w:rPr>
          <w:rFonts w:ascii="Aptos Narrow" w:hAnsi="Aptos Narrow"/>
          <w:i/>
          <w:iCs/>
          <w:color w:val="000000" w:themeColor="text1"/>
        </w:rPr>
        <w:t> Hipoteca em favor de R K L Fomento Mercantil Ltda, inscrita sob o CNPJ nº 03.565.450/0001-1;</w:t>
      </w:r>
    </w:p>
    <w:p w14:paraId="0FEB3CFE"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b) R.7/39.267:</w:t>
      </w:r>
      <w:r w:rsidRPr="00613BA1">
        <w:rPr>
          <w:rFonts w:ascii="Aptos Narrow" w:hAnsi="Aptos Narrow"/>
          <w:i/>
          <w:iCs/>
          <w:color w:val="000000" w:themeColor="text1"/>
        </w:rPr>
        <w:t> Hipoteca Cédula de Crédito Bancário nº A92032633-1, em favor da Coop. de Crédito Livre Admissão de Associados Pioneira da Serra Gaúcha (Sicredi), inscrita sob o CNPJ nº 91.586.982/0001-09;</w:t>
      </w:r>
    </w:p>
    <w:p w14:paraId="4E8F8988"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c) Av.8 e Av.9/39.267:</w:t>
      </w:r>
      <w:r w:rsidRPr="00613BA1">
        <w:rPr>
          <w:rFonts w:ascii="Aptos Narrow" w:hAnsi="Aptos Narrow"/>
          <w:i/>
          <w:iCs/>
          <w:color w:val="000000" w:themeColor="text1"/>
        </w:rPr>
        <w:t> Notícia de penhora e Penhora nos autos do processo nº 5011407-89.2017.4.04.7107, em favor de Instituto Brasileiro do Meio Ambiente e dos Recursos Naturais Renováveis - IBAMA, inscrito sob o CNPJ nº 03.659.166/0001-02, em trâmite na 4ª Vara Federal de Caxias do Sul/RS;</w:t>
      </w:r>
    </w:p>
    <w:p w14:paraId="739BF527"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d)</w:t>
      </w:r>
      <w:r w:rsidRPr="00613BA1">
        <w:rPr>
          <w:rFonts w:ascii="Aptos Narrow" w:hAnsi="Aptos Narrow"/>
          <w:i/>
          <w:iCs/>
          <w:color w:val="000000" w:themeColor="text1"/>
        </w:rPr>
        <w:t> </w:t>
      </w:r>
      <w:r w:rsidRPr="00613BA1">
        <w:rPr>
          <w:rStyle w:val="Forte"/>
          <w:rFonts w:ascii="Aptos Narrow" w:eastAsiaTheme="majorEastAsia" w:hAnsi="Aptos Narrow"/>
          <w:i/>
          <w:iCs/>
          <w:color w:val="000000" w:themeColor="text1"/>
        </w:rPr>
        <w:t>Av.10/39.267:</w:t>
      </w:r>
      <w:r w:rsidRPr="00613BA1">
        <w:rPr>
          <w:rFonts w:ascii="Aptos Narrow" w:hAnsi="Aptos Narrow"/>
          <w:i/>
          <w:iCs/>
          <w:color w:val="000000" w:themeColor="text1"/>
        </w:rPr>
        <w:t> Indisponibilidade oriunda do processo nº 5000898-12.2011.4.04.7107, em trâmite na 4ª Vara Federal de Caxias do Sul/RS;</w:t>
      </w:r>
    </w:p>
    <w:p w14:paraId="4118D5B3"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e) Av.11/39.267:</w:t>
      </w:r>
      <w:r w:rsidRPr="00613BA1">
        <w:rPr>
          <w:rFonts w:ascii="Aptos Narrow" w:hAnsi="Aptos Narrow"/>
          <w:i/>
          <w:iCs/>
          <w:color w:val="000000" w:themeColor="text1"/>
        </w:rPr>
        <w:t> Indisponibilidade oriunda do processo nº 097/1.09.0001711-3 (ou nº 0017111-26.2009.8.21.0097), digitalizado para nº 5000047-15.2009.8.21.0097, em trâmite na Vara Judicial da Comarca de Flores da Cunha/RS;</w:t>
      </w:r>
    </w:p>
    <w:p w14:paraId="70CB09AB"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f) Av.12/39.267:</w:t>
      </w:r>
      <w:r w:rsidRPr="00613BA1">
        <w:rPr>
          <w:rFonts w:ascii="Aptos Narrow" w:hAnsi="Aptos Narrow"/>
          <w:i/>
          <w:iCs/>
          <w:color w:val="000000" w:themeColor="text1"/>
        </w:rPr>
        <w:t> Indisponibilidade oriunda do processo nº 097/1.05.0000902-4 (ou nº 0009021-68.2005.8.21.0097), digitalizado para nº 5000873-55.2020.8.21.0097, em trâmite na Vara Judicial da Comarca de Flores da Cunha/RS;</w:t>
      </w:r>
    </w:p>
    <w:p w14:paraId="383ED690"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g) Av.14/39.267:</w:t>
      </w:r>
      <w:r w:rsidRPr="00613BA1">
        <w:rPr>
          <w:rFonts w:ascii="Aptos Narrow" w:hAnsi="Aptos Narrow"/>
          <w:i/>
          <w:iCs/>
          <w:color w:val="000000" w:themeColor="text1"/>
        </w:rPr>
        <w:t> Penhora nos autos do processo nº 5011801-06.2018.8.21.0010/RS, em favor de Estado do Rio Grande do Sul, inscrito sob o CNPJ nº 87.934.675/0001-96, em trâmite na 2ª Vara Cível Especializada em Fazenda Pública da Comarca de Caxias do Sul/RS;</w:t>
      </w:r>
    </w:p>
    <w:p w14:paraId="5DBA2C73"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h)</w:t>
      </w:r>
      <w:r w:rsidRPr="00613BA1">
        <w:rPr>
          <w:rFonts w:ascii="Aptos Narrow" w:hAnsi="Aptos Narrow"/>
          <w:i/>
          <w:iCs/>
          <w:color w:val="000000" w:themeColor="text1"/>
        </w:rPr>
        <w:t> </w:t>
      </w:r>
      <w:r w:rsidRPr="00613BA1">
        <w:rPr>
          <w:rStyle w:val="Forte"/>
          <w:rFonts w:ascii="Aptos Narrow" w:eastAsiaTheme="majorEastAsia" w:hAnsi="Aptos Narrow"/>
          <w:i/>
          <w:iCs/>
          <w:color w:val="000000" w:themeColor="text1"/>
        </w:rPr>
        <w:t>Av.15/39.267:</w:t>
      </w:r>
      <w:r w:rsidRPr="00613BA1">
        <w:rPr>
          <w:rFonts w:ascii="Aptos Narrow" w:hAnsi="Aptos Narrow"/>
          <w:i/>
          <w:iCs/>
          <w:color w:val="000000" w:themeColor="text1"/>
        </w:rPr>
        <w:t> Indisponibilidade oriunda do processo nº 5000094-57.2007.8.21.0097, em trâmite na Vara Judicial da Comarca de Flores da Cunha/RS;</w:t>
      </w:r>
    </w:p>
    <w:p w14:paraId="4A482552"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Style w:val="Forte"/>
          <w:rFonts w:ascii="Aptos Narrow" w:eastAsiaTheme="majorEastAsia" w:hAnsi="Aptos Narrow"/>
          <w:i/>
          <w:iCs/>
          <w:color w:val="000000" w:themeColor="text1"/>
        </w:rPr>
        <w:t>i) Av.16/39.267:</w:t>
      </w:r>
      <w:r w:rsidRPr="00613BA1">
        <w:rPr>
          <w:rFonts w:ascii="Aptos Narrow" w:hAnsi="Aptos Narrow"/>
          <w:i/>
          <w:iCs/>
          <w:color w:val="000000" w:themeColor="text1"/>
        </w:rPr>
        <w:t> Premonitória - Ação de Execução de Título Extrajudicial nº 5000071-14.2007.8.21.0097 -, na Vara Judicial da Comarca de Flores da Cunha/RS, movida por Banco Safra S/A, inscrito sob o CNPJ nº 58.160.789/0001-28.</w:t>
      </w:r>
    </w:p>
    <w:p w14:paraId="4CCCAA0F"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Tudo conforme </w:t>
      </w:r>
      <w:r w:rsidRPr="00613BA1">
        <w:rPr>
          <w:rStyle w:val="Forte"/>
          <w:rFonts w:ascii="Aptos Narrow" w:eastAsiaTheme="majorEastAsia" w:hAnsi="Aptos Narrow"/>
          <w:i/>
          <w:iCs/>
          <w:color w:val="000000" w:themeColor="text1"/>
        </w:rPr>
        <w:t>matrícula nº 39.267</w:t>
      </w:r>
      <w:r w:rsidRPr="00613BA1">
        <w:rPr>
          <w:rFonts w:ascii="Aptos Narrow" w:hAnsi="Aptos Narrow"/>
          <w:i/>
          <w:iCs/>
          <w:color w:val="000000" w:themeColor="text1"/>
        </w:rPr>
        <w:t>, do Cartório de Registro de Imóveis da 1ª Zona de Caxias do Sul/RS.</w:t>
      </w:r>
    </w:p>
    <w:p w14:paraId="62A4D12C"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Avaliação: R$ 27.000,00 (vinte e sete mil reais).</w:t>
      </w:r>
    </w:p>
    <w:p w14:paraId="67F96903"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DEPOSITÁRIO:  </w:t>
      </w:r>
      <w:r w:rsidRPr="00613BA1">
        <w:rPr>
          <w:rStyle w:val="anonimizar"/>
          <w:rFonts w:ascii="Aptos Narrow" w:hAnsi="Aptos Narrow"/>
          <w:i/>
          <w:iCs/>
          <w:color w:val="000000" w:themeColor="text1"/>
        </w:rPr>
        <w:t>CLEY ROBET TOIGO</w:t>
      </w:r>
      <w:r w:rsidRPr="00613BA1">
        <w:rPr>
          <w:rFonts w:ascii="Aptos Narrow" w:hAnsi="Aptos Narrow"/>
          <w:i/>
          <w:iCs/>
          <w:color w:val="000000" w:themeColor="text1"/>
        </w:rPr>
        <w:t> (CPF: 421091400200).</w:t>
      </w:r>
    </w:p>
    <w:p w14:paraId="663E84BC"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w:t>
      </w:r>
    </w:p>
    <w:p w14:paraId="077708AD"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istro que a aquisição de espaço de garagem em condomínio é restrita aos condôminos, salvo autorização expressa na respectiva convenção, de acordo com o disposto no art. 1.331, § 1º, do Código Civil, na redação que lhe foi conferida pela Lei nº 12.607/2012. </w:t>
      </w:r>
    </w:p>
    <w:p w14:paraId="7C94894B"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w:t>
      </w:r>
    </w:p>
    <w:p w14:paraId="69640824"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lastRenderedPageBreak/>
        <w:t>DATA, HORA E LOCAL DE REALIZAÇÃO DO LEILÃO:</w:t>
      </w:r>
    </w:p>
    <w:p w14:paraId="3D993DB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u w:val="single"/>
        </w:rPr>
        <w:t>O leilão ocorrerá exclusivamente por meio eletrônico (</w:t>
      </w:r>
      <w:hyperlink r:id="rId10" w:tgtFrame="_blank" w:history="1">
        <w:r w:rsidRPr="00613BA1">
          <w:rPr>
            <w:rStyle w:val="Hyperlink"/>
            <w:rFonts w:ascii="Aptos Narrow" w:eastAsiaTheme="majorEastAsia" w:hAnsi="Aptos Narrow"/>
            <w:b/>
            <w:bCs/>
            <w:color w:val="000000" w:themeColor="text1"/>
          </w:rPr>
          <w:t>www.lunellileiloes.com.br</w:t>
        </w:r>
      </w:hyperlink>
      <w:r w:rsidRPr="00613BA1">
        <w:rPr>
          <w:rFonts w:ascii="Aptos Narrow" w:hAnsi="Aptos Narrow"/>
          <w:color w:val="000000" w:themeColor="text1"/>
          <w:u w:val="single"/>
        </w:rPr>
        <w:t>)</w:t>
      </w:r>
      <w:r w:rsidRPr="00613BA1">
        <w:rPr>
          <w:rFonts w:ascii="Aptos Narrow" w:hAnsi="Aptos Narrow"/>
          <w:color w:val="000000" w:themeColor="text1"/>
        </w:rPr>
        <w:t>, nas seguintes datas:</w:t>
      </w:r>
    </w:p>
    <w:p w14:paraId="3AE0AFBA"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1ª) </w:t>
      </w:r>
      <w:r w:rsidRPr="00613BA1">
        <w:rPr>
          <w:rStyle w:val="Forte"/>
          <w:rFonts w:ascii="Aptos Narrow" w:eastAsiaTheme="majorEastAsia" w:hAnsi="Aptos Narrow"/>
          <w:color w:val="000000" w:themeColor="text1"/>
        </w:rPr>
        <w:t>16 de julho de 2026, a partir das 14 horas</w:t>
      </w:r>
      <w:r w:rsidRPr="00613BA1">
        <w:rPr>
          <w:rFonts w:ascii="Aptos Narrow" w:hAnsi="Aptos Narrow"/>
          <w:color w:val="000000" w:themeColor="text1"/>
        </w:rPr>
        <w:t>. Os lances poderão ser oferecidos, em primeiro leilão, desde o momento do lançamento do lote no site da leiloeira, até o horário do encerramento, pela melhor oferta, desde que igual ou superior ao valor mínimo previsto neste edital. Não sendo verificados lances aptos em primeiro leilão, o certame permanecerá aberto até a data do segundo leilão. </w:t>
      </w:r>
    </w:p>
    <w:p w14:paraId="58C25925"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2ª) </w:t>
      </w:r>
      <w:r w:rsidRPr="00613BA1">
        <w:rPr>
          <w:rStyle w:val="Forte"/>
          <w:rFonts w:ascii="Aptos Narrow" w:eastAsiaTheme="majorEastAsia" w:hAnsi="Aptos Narrow"/>
          <w:color w:val="000000" w:themeColor="text1"/>
        </w:rPr>
        <w:t>30 de julho de 2026, a partir das 14 horas</w:t>
      </w:r>
      <w:r w:rsidRPr="00613BA1">
        <w:rPr>
          <w:rFonts w:ascii="Aptos Narrow" w:hAnsi="Aptos Narrow"/>
          <w:color w:val="000000" w:themeColor="text1"/>
        </w:rPr>
        <w:t>. Haverá alienação do bem, em segundo leilão, pela melhor oferta, desde que igual ou superior ao valor mínimo previsto neste edital, caso não haja licitante no primeiro leilão.</w:t>
      </w:r>
    </w:p>
    <w:p w14:paraId="32E2D3D5"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anto no primeiro quanto no segundo leilão, sobrevindo lance nos 3 (três) minutos antecedentes ao horário de fechamento do pregão, será prorrogado em 3 (três) minutos a cada lance novo, para que todos os usuários interessados tenham oportunidade de ofertar novos lances (CNJ, Resolução nº 236/2016, art. 21).</w:t>
      </w:r>
    </w:p>
    <w:p w14:paraId="42E561BA"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s interessados em participar deverão efetuar cadastramento no endereço eletrônico do leiloeiro, 48 horas antes da realização do leilão.</w:t>
      </w:r>
    </w:p>
    <w:p w14:paraId="74E3041E"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SIGNAÇÃO DO LEILOEIRO:</w:t>
      </w:r>
    </w:p>
    <w:p w14:paraId="4421F42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Com base no art. 883 da Lei 13.105/2015, nomeio para o encargo o Leiloeiro Leonir Adelino Lunelli, matriculado na Junta Comercial/RS sob nº 060/87, com escritório na Av. Humberto de Alencar Castelo Branco, nº 397, Bento Gonçalves - RS, fone/fax - (54) 3452-5591, celular: (54) 9 9974-2534.</w:t>
      </w:r>
    </w:p>
    <w:p w14:paraId="65A03C61"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leiloeiro restará compromissado quando da sua intimação deste despacho, servindo como ALVARÁ.</w:t>
      </w:r>
    </w:p>
    <w:p w14:paraId="4F3948A1"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ILIGÊNCIAS INICIAIS A SEREM REALIZADAS PELO LEILOEIRO:</w:t>
      </w:r>
    </w:p>
    <w:p w14:paraId="63A417D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o Leiloeiro caberá providenciar extrato dos eventuais débitos vencidos e/ou vincendos garantidos pelo bem e outros subsídios para fins de bem cumprir seu encargo.</w:t>
      </w:r>
    </w:p>
    <w:p w14:paraId="2933544B"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Deverá o leiloeiro verificar a localização e estado dos bens penhorados, para fins do leilão. Constatando, em suas diligências, a inviabilidade de arrematação dos bens penhorados, caberá ao leiloeiro informar nos autos. Da informação, dê-se vista à credora para manifestar-se sobre a eventual desconstituição da penhora e prosseguimento da execução.</w:t>
      </w:r>
    </w:p>
    <w:p w14:paraId="31359C23"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Como parte do seu encargo, caberá ao leiloeiro proceder à devida divulgação do edital, para o sucesso do leilão.</w:t>
      </w:r>
    </w:p>
    <w:p w14:paraId="70B3AADA"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RAS GERAIS DO LEILÃO:</w:t>
      </w:r>
    </w:p>
    <w:p w14:paraId="37AE599E"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Esta decisão servirá como EDITAL DE LEILÃO a ser publicado, no prazo do § 1º do art. 22 da Lei nº 6.830/80, na rede mundial de computadores, no sítio do TRF/4ª Região.</w:t>
      </w:r>
    </w:p>
    <w:p w14:paraId="36B0D5F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xml:space="preserve">O executado será intimado do leilão por meio do seu advogado. Caso o executado não tenha procurador constituído nos autos, será intimado por carta com aviso de recebimento destinada ao endereço constante do processo ou do sistema informatizado da Justiça Federal </w:t>
      </w:r>
      <w:r w:rsidRPr="00613BA1">
        <w:rPr>
          <w:rFonts w:ascii="Aptos Narrow" w:hAnsi="Aptos Narrow"/>
          <w:color w:val="000000" w:themeColor="text1"/>
        </w:rPr>
        <w:lastRenderedPageBreak/>
        <w:t>(SMWEB), ou por Oficial de Justiça (art. 889, I da Lei 13.105/2015). Caso frustrados esses meios, o executado será tido por intimado pela publicação deste Edital na imprensa oficial (art. 889, parágrafo único, da Lei 13.105/2015).</w:t>
      </w:r>
    </w:p>
    <w:p w14:paraId="390C6CB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No caso de penhora de bem ofertado por terceiro, deverá este ser intimado para remir o bem no prazo de 15 dias (art. 19, I, da Lei nº 6.830/80).</w:t>
      </w:r>
    </w:p>
    <w:p w14:paraId="2CB2C2F4"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coproprietário, meeiro ou titular de outro direito sobre o bem (credor hipotecário, credor fiduciário, promitente comprador com contrato registrado na matrícula e demais interessados) também deverão ser intimados do leilão por meio de carta com aviso de recebimento dirigida ao endereço disponível no processo ou constante do sistema informatizado da Justiça Federal (SMWEB), instruída com cópia desta decisão-edital. Caso frustrada a intimação postal, deverão ser intimados por Oficial de Justiça ou Carta Precatória.</w:t>
      </w:r>
    </w:p>
    <w:p w14:paraId="60EDDFC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xml:space="preserve">Considerando-se que a expropriação judicial é forma de aquisição originária da propriedade, os imóveis serão arrematados livres de débitos tributários (que se sub-rogam no preço) ou ônus que eventualmente gravem as respectivas matrículas (hipotecas, penhoras, arrolamento </w:t>
      </w:r>
      <w:proofErr w:type="spellStart"/>
      <w:r w:rsidRPr="00613BA1">
        <w:rPr>
          <w:rFonts w:ascii="Aptos Narrow" w:hAnsi="Aptos Narrow"/>
          <w:color w:val="000000" w:themeColor="text1"/>
        </w:rPr>
        <w:t>etc</w:t>
      </w:r>
      <w:proofErr w:type="spellEnd"/>
      <w:r w:rsidRPr="00613BA1">
        <w:rPr>
          <w:rFonts w:ascii="Aptos Narrow" w:hAnsi="Aptos Narrow"/>
          <w:color w:val="000000" w:themeColor="text1"/>
        </w:rPr>
        <w:t>), cujo levantamento será providenciado por este Juízo.</w:t>
      </w:r>
    </w:p>
    <w:p w14:paraId="20ADFC81"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u w:val="single"/>
        </w:rPr>
        <w:t>O leilão será exclusivamente eletrônico.</w:t>
      </w:r>
    </w:p>
    <w:p w14:paraId="4DBCB15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caso reste suspenso o leilão em decorrência de pagamento ou parcelamento, responderá a parte executada pelas despesas comprovadas pelo leiloeiro. De outro lado, não haverá ressarcimento ao leiloeiro nos casos em que o leilão não for realizado em virtude de requerimento da parte credora.</w:t>
      </w:r>
    </w:p>
    <w:p w14:paraId="5AEC0D3A"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Todas as pessoas físicas capazes e jurídicas legalmente constituídas poderão oferecer lance, devendo o leiloeiro observar as restrições dos incisos do art. 890 da Lei 13.105/2015.</w:t>
      </w:r>
    </w:p>
    <w:p w14:paraId="2CC453DF"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RAS ESPECÍFICAS DO LEILÃO DE IMÓVEIS:</w:t>
      </w:r>
    </w:p>
    <w:p w14:paraId="02D257C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Style w:val="Forte"/>
          <w:rFonts w:ascii="Aptos Narrow" w:eastAsiaTheme="majorEastAsia" w:hAnsi="Aptos Narrow"/>
          <w:color w:val="000000" w:themeColor="text1"/>
        </w:rPr>
        <w:t xml:space="preserve">No caso em tela, o lance mínimo no leilão dos imóveis, em qualquer das datas será de 75% (setenta e cinco por cento) da avaliação (art. 891 da Lei 13.105/2015), em razão da necessidade de preservação do valor correspondente à meação do cônjuge coproprietário, </w:t>
      </w:r>
      <w:proofErr w:type="spellStart"/>
      <w:r w:rsidRPr="00613BA1">
        <w:rPr>
          <w:rStyle w:val="Forte"/>
          <w:rFonts w:ascii="Aptos Narrow" w:eastAsiaTheme="majorEastAsia" w:hAnsi="Aptos Narrow"/>
          <w:color w:val="000000" w:themeColor="text1"/>
        </w:rPr>
        <w:t>Srª</w:t>
      </w:r>
      <w:proofErr w:type="spellEnd"/>
      <w:r w:rsidRPr="00613BA1">
        <w:rPr>
          <w:rStyle w:val="Forte"/>
          <w:rFonts w:ascii="Aptos Narrow" w:eastAsiaTheme="majorEastAsia" w:hAnsi="Aptos Narrow"/>
          <w:color w:val="000000" w:themeColor="text1"/>
        </w:rPr>
        <w:t xml:space="preserve"> Sônia Maria </w:t>
      </w:r>
      <w:proofErr w:type="spellStart"/>
      <w:r w:rsidRPr="00613BA1">
        <w:rPr>
          <w:rStyle w:val="Forte"/>
          <w:rFonts w:ascii="Aptos Narrow" w:eastAsiaTheme="majorEastAsia" w:hAnsi="Aptos Narrow"/>
          <w:color w:val="000000" w:themeColor="text1"/>
        </w:rPr>
        <w:t>Tomazzoni</w:t>
      </w:r>
      <w:proofErr w:type="spellEnd"/>
      <w:r w:rsidRPr="00613BA1">
        <w:rPr>
          <w:rStyle w:val="Forte"/>
          <w:rFonts w:ascii="Aptos Narrow" w:eastAsiaTheme="majorEastAsia" w:hAnsi="Aptos Narrow"/>
          <w:color w:val="000000" w:themeColor="text1"/>
        </w:rPr>
        <w:t xml:space="preserve"> Toigo (CPF 485.177.630-68).</w:t>
      </w:r>
    </w:p>
    <w:p w14:paraId="5A7DFE8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rbitro a comissão do Leiloeiro em 6% (seis por cento) do valor do lance.</w:t>
      </w:r>
    </w:p>
    <w:p w14:paraId="2E9A5258"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Será vencedor o maior lance.</w:t>
      </w:r>
    </w:p>
    <w:p w14:paraId="7155C784"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O arrematante deverá pagar custas de arrematação previstas na Tabela III da Lei 9.289/96, de 0,5% (meio por cento) sobre o valor do bem arrematado.</w:t>
      </w:r>
    </w:p>
    <w:p w14:paraId="02D41316"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Para a expedição da carta de arrematação, deverá o arrematante comprovar o pagamento do ITBI, bem como as respectivas custas.</w:t>
      </w:r>
    </w:p>
    <w:p w14:paraId="1CECD77C"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 carta de arrematação determinará o cancelamento da penhora realizada por este juízo, bem como de quaisquer outros ônus registrados/averbados na matrícula do imóvel, tais como penhoras, averbações premonitórias, notícias de penhora, indisponibilidade judicial, arrolamento, hipoteca etc.</w:t>
      </w:r>
    </w:p>
    <w:p w14:paraId="4513752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GRAS DO PARCELAMENTO DO LANCE QUANTO A IMÓVEIS:</w:t>
      </w:r>
    </w:p>
    <w:p w14:paraId="168175F7"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lastRenderedPageBreak/>
        <w:t>O parcelamento do lance obedecerá ao disposto no art. 895 do Código de Processo Civil, nos seguintes termos:</w:t>
      </w:r>
    </w:p>
    <w:p w14:paraId="7F974BAF"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Art. 895. O interessado em adquirir o bem penhorado em prestações poderá apresentar, por escrito:</w:t>
      </w:r>
    </w:p>
    <w:p w14:paraId="6A3F794C"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I - </w:t>
      </w:r>
      <w:proofErr w:type="gramStart"/>
      <w:r w:rsidRPr="00613BA1">
        <w:rPr>
          <w:rFonts w:ascii="Aptos Narrow" w:hAnsi="Aptos Narrow"/>
          <w:i/>
          <w:iCs/>
          <w:color w:val="000000" w:themeColor="text1"/>
        </w:rPr>
        <w:t>até</w:t>
      </w:r>
      <w:proofErr w:type="gramEnd"/>
      <w:r w:rsidRPr="00613BA1">
        <w:rPr>
          <w:rFonts w:ascii="Aptos Narrow" w:hAnsi="Aptos Narrow"/>
          <w:i/>
          <w:iCs/>
          <w:color w:val="000000" w:themeColor="text1"/>
        </w:rPr>
        <w:t xml:space="preserve"> o início do primeiro leilão, proposta de aquisição do bem por valor não inferior ao da avaliação;</w:t>
      </w:r>
    </w:p>
    <w:p w14:paraId="201D5B36"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II - </w:t>
      </w:r>
      <w:proofErr w:type="gramStart"/>
      <w:r w:rsidRPr="00613BA1">
        <w:rPr>
          <w:rFonts w:ascii="Aptos Narrow" w:hAnsi="Aptos Narrow"/>
          <w:i/>
          <w:iCs/>
          <w:color w:val="000000" w:themeColor="text1"/>
        </w:rPr>
        <w:t>até</w:t>
      </w:r>
      <w:proofErr w:type="gramEnd"/>
      <w:r w:rsidRPr="00613BA1">
        <w:rPr>
          <w:rFonts w:ascii="Aptos Narrow" w:hAnsi="Aptos Narrow"/>
          <w:i/>
          <w:iCs/>
          <w:color w:val="000000" w:themeColor="text1"/>
        </w:rPr>
        <w:t xml:space="preserve"> o início do segundo leilão, proposta de aquisição do bem por valor que não seja considerado vil.</w:t>
      </w:r>
    </w:p>
    <w:p w14:paraId="2140F119"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1º A proposta conterá, em qualquer hipótese, oferta de pagamento de pelo menos vinte e cinco por cento do valor do lance à vista e o restante parcelado em até 30 (trinta) meses, garantido por caução idônea, quando se tratar de móveis, e por hipoteca do próprio bem, quando se tratar de imóveis.</w:t>
      </w:r>
    </w:p>
    <w:p w14:paraId="536E14B0"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2º As propostas para aquisição em prestações indicarão o prazo, a modalidade, o indexador de correção monetária e as condições de pagamento do saldo.</w:t>
      </w:r>
    </w:p>
    <w:p w14:paraId="411C7E27"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3º (VETADO).</w:t>
      </w:r>
    </w:p>
    <w:p w14:paraId="7D206C51"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4º No caso de atraso no pagamento de qualquer das prestações, incidirá multa de dez por cento sobre a soma da parcela inadimplida com as parcelas vincendas.</w:t>
      </w:r>
    </w:p>
    <w:p w14:paraId="5FE84A92"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5º O inadimplemento autoriza o exequente a pedir a resolução da arrematação ou promover, em face do arrematante, a execução do valor devido, devendo ambos os pedidos ser formulados nos autos da execução em que se deu a arrematação.</w:t>
      </w:r>
    </w:p>
    <w:p w14:paraId="6D81B9A6"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6º A apresentação da proposta prevista neste artigo não suspende o leilão.</w:t>
      </w:r>
    </w:p>
    <w:p w14:paraId="24BC03C0"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7º A proposta de pagamento do lance à vista sempre prevalecerá sobre as propostas de pagamento parcelado.</w:t>
      </w:r>
    </w:p>
    <w:p w14:paraId="5BE8ACB2"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8º Havendo mais de uma proposta de pagamento parcelado:</w:t>
      </w:r>
    </w:p>
    <w:p w14:paraId="0836219A"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I - </w:t>
      </w:r>
      <w:proofErr w:type="gramStart"/>
      <w:r w:rsidRPr="00613BA1">
        <w:rPr>
          <w:rFonts w:ascii="Aptos Narrow" w:hAnsi="Aptos Narrow"/>
          <w:i/>
          <w:iCs/>
          <w:color w:val="000000" w:themeColor="text1"/>
        </w:rPr>
        <w:t>em</w:t>
      </w:r>
      <w:proofErr w:type="gramEnd"/>
      <w:r w:rsidRPr="00613BA1">
        <w:rPr>
          <w:rFonts w:ascii="Aptos Narrow" w:hAnsi="Aptos Narrow"/>
          <w:i/>
          <w:iCs/>
          <w:color w:val="000000" w:themeColor="text1"/>
        </w:rPr>
        <w:t xml:space="preserve"> diferentes condições, o juiz decidirá pela mais vantajosa, assim compreendida, sempre, a de maior valor;</w:t>
      </w:r>
    </w:p>
    <w:p w14:paraId="1FB3CADE"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xml:space="preserve">II - </w:t>
      </w:r>
      <w:proofErr w:type="gramStart"/>
      <w:r w:rsidRPr="00613BA1">
        <w:rPr>
          <w:rFonts w:ascii="Aptos Narrow" w:hAnsi="Aptos Narrow"/>
          <w:i/>
          <w:iCs/>
          <w:color w:val="000000" w:themeColor="text1"/>
        </w:rPr>
        <w:t>em</w:t>
      </w:r>
      <w:proofErr w:type="gramEnd"/>
      <w:r w:rsidRPr="00613BA1">
        <w:rPr>
          <w:rFonts w:ascii="Aptos Narrow" w:hAnsi="Aptos Narrow"/>
          <w:i/>
          <w:iCs/>
          <w:color w:val="000000" w:themeColor="text1"/>
        </w:rPr>
        <w:t xml:space="preserve"> iguais condições, o juiz decidirá pela formulada em primeiro lugar.</w:t>
      </w:r>
    </w:p>
    <w:p w14:paraId="4F7A69C9" w14:textId="77777777" w:rsidR="00837C60" w:rsidRPr="00613BA1" w:rsidRDefault="00837C60" w:rsidP="00837C60">
      <w:pPr>
        <w:pStyle w:val="citacao"/>
        <w:spacing w:before="0" w:beforeAutospacing="0" w:after="0" w:afterAutospacing="0"/>
        <w:ind w:left="1411"/>
        <w:jc w:val="both"/>
        <w:rPr>
          <w:rFonts w:ascii="Aptos Narrow" w:hAnsi="Aptos Narrow"/>
          <w:i/>
          <w:iCs/>
          <w:color w:val="000000" w:themeColor="text1"/>
        </w:rPr>
      </w:pPr>
      <w:r w:rsidRPr="00613BA1">
        <w:rPr>
          <w:rFonts w:ascii="Aptos Narrow" w:hAnsi="Aptos Narrow"/>
          <w:i/>
          <w:iCs/>
          <w:color w:val="000000" w:themeColor="text1"/>
        </w:rPr>
        <w:t>§ 9º No caso de arrematação a prazo, os pagamentos feitos pelo arrematante pertencerão ao exequente até o limite de seu crédito, e os subsequentes, ao executado.</w:t>
      </w:r>
    </w:p>
    <w:p w14:paraId="26391445"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SERVA DE MEAÇÃO:</w:t>
      </w:r>
    </w:p>
    <w:p w14:paraId="76CB6325"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Style w:val="Forte"/>
          <w:rFonts w:ascii="Aptos Narrow" w:eastAsiaTheme="majorEastAsia" w:hAnsi="Aptos Narrow"/>
          <w:color w:val="000000" w:themeColor="text1"/>
        </w:rPr>
        <w:t>Relativamente aos imóveis em que houver necessidade de resguardar a cota correspondente à meação ou copropriedade, somente será passível de parcelamento o valor que exceder a respectiva cota.</w:t>
      </w:r>
    </w:p>
    <w:p w14:paraId="73A7789A"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VENDA PARTICULAR:</w:t>
      </w:r>
    </w:p>
    <w:p w14:paraId="7ACA9704"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Restando negativo o leilão, fica desde já autorizada a venda particular, observando-se as regras gerais e específicas já fixadas, inclusive os preços mínimos, e mais o seguinte:</w:t>
      </w:r>
    </w:p>
    <w:p w14:paraId="49106405"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a) o prazo para o leiloeiro promover a venda particular será de 60 (sessenta) dias;</w:t>
      </w:r>
    </w:p>
    <w:p w14:paraId="14D9FF7E"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lastRenderedPageBreak/>
        <w:t>b) a venda particular de imóveis poderá ser realizada de forma parcelada, desde que respeitadas as regras específicas antes fixadas para tanto.</w:t>
      </w:r>
    </w:p>
    <w:p w14:paraId="0A2B38ED"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Proceda a Secretaria, na medida do possível, à inclusão de credores com penhora registrada junto à matrícula do imóvel, ou, ainda, com averbação da existência de ação judicial, e que possuam procuradores com cadastro automaticamente vinculado junto ao sistema e-</w:t>
      </w:r>
      <w:proofErr w:type="spellStart"/>
      <w:r w:rsidRPr="00613BA1">
        <w:rPr>
          <w:rFonts w:ascii="Aptos Narrow" w:hAnsi="Aptos Narrow"/>
          <w:color w:val="000000" w:themeColor="text1"/>
        </w:rPr>
        <w:t>proc</w:t>
      </w:r>
      <w:proofErr w:type="spellEnd"/>
      <w:r w:rsidRPr="00613BA1">
        <w:rPr>
          <w:rFonts w:ascii="Aptos Narrow" w:hAnsi="Aptos Narrow"/>
          <w:color w:val="000000" w:themeColor="text1"/>
        </w:rPr>
        <w:t xml:space="preserve"> como interessados, cientificando-os do presente despacho/edital de leilão, pelo prazo de 05 (cinco) dias.</w:t>
      </w:r>
    </w:p>
    <w:p w14:paraId="37339FC2"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u w:val="single"/>
        </w:rPr>
        <w:t>Quanto aos demais beneficiários de penhoras ou averbações na matrícula, encaminhe-se cópia do presente despacho-edital, que servirá como ofício, ao Juízo onde se processa a execução, para informar sobre o praceamento do bem.</w:t>
      </w:r>
    </w:p>
    <w:p w14:paraId="5284B024"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 xml:space="preserve">Intimem-se, inclusive o leiloeiro, </w:t>
      </w:r>
      <w:proofErr w:type="spellStart"/>
      <w:r w:rsidRPr="00613BA1">
        <w:rPr>
          <w:rFonts w:ascii="Aptos Narrow" w:hAnsi="Aptos Narrow"/>
          <w:color w:val="000000" w:themeColor="text1"/>
        </w:rPr>
        <w:t>oportunizando-se-lhe</w:t>
      </w:r>
      <w:proofErr w:type="spellEnd"/>
      <w:r w:rsidRPr="00613BA1">
        <w:rPr>
          <w:rFonts w:ascii="Aptos Narrow" w:hAnsi="Aptos Narrow"/>
          <w:color w:val="000000" w:themeColor="text1"/>
        </w:rPr>
        <w:t xml:space="preserve"> vista dos autos.</w:t>
      </w:r>
    </w:p>
    <w:p w14:paraId="476626AD" w14:textId="77777777" w:rsidR="00837C60" w:rsidRPr="00613BA1" w:rsidRDefault="00837C60" w:rsidP="00837C60">
      <w:pPr>
        <w:pStyle w:val="paragrafopadrao"/>
        <w:spacing w:before="0" w:beforeAutospacing="0" w:after="0" w:afterAutospacing="0"/>
        <w:ind w:right="29" w:firstLine="1411"/>
        <w:jc w:val="both"/>
        <w:rPr>
          <w:rFonts w:ascii="Aptos Narrow" w:hAnsi="Aptos Narrow"/>
          <w:color w:val="000000" w:themeColor="text1"/>
        </w:rPr>
      </w:pPr>
      <w:r w:rsidRPr="00613BA1">
        <w:rPr>
          <w:rFonts w:ascii="Aptos Narrow" w:hAnsi="Aptos Narrow"/>
          <w:color w:val="000000" w:themeColor="text1"/>
        </w:rPr>
        <w:t>Cumpra-se.</w:t>
      </w:r>
    </w:p>
    <w:p w14:paraId="34E68D45" w14:textId="77777777" w:rsidR="00837C60" w:rsidRPr="00613BA1" w:rsidRDefault="00837C60" w:rsidP="00837C60">
      <w:pPr>
        <w:rPr>
          <w:rFonts w:ascii="Aptos Narrow" w:hAnsi="Aptos Narrow"/>
          <w:color w:val="000000" w:themeColor="text1"/>
        </w:rPr>
      </w:pPr>
    </w:p>
    <w:p w14:paraId="0BC6626B" w14:textId="77777777" w:rsidR="00837C60" w:rsidRPr="00613BA1" w:rsidRDefault="00837C60" w:rsidP="00837C60">
      <w:pPr>
        <w:rPr>
          <w:rFonts w:ascii="Aptos Narrow" w:hAnsi="Aptos Narrow"/>
          <w:color w:val="000000" w:themeColor="text1"/>
        </w:rPr>
      </w:pPr>
      <w:r>
        <w:rPr>
          <w:rFonts w:ascii="Aptos Narrow" w:hAnsi="Aptos Narrow"/>
          <w:color w:val="000000" w:themeColor="text1"/>
        </w:rPr>
        <w:pict w14:anchorId="4F169962">
          <v:rect id="_x0000_i1025" style="width:0;height:1.5pt" o:hralign="center" o:hrstd="t" o:hr="t" fillcolor="#a0a0a0" stroked="f"/>
        </w:pict>
      </w:r>
    </w:p>
    <w:p w14:paraId="54BA47E2" w14:textId="77777777" w:rsidR="00837C60" w:rsidRPr="00613BA1" w:rsidRDefault="00837C60" w:rsidP="00837C60">
      <w:pPr>
        <w:pStyle w:val="tarjaassinatura"/>
        <w:spacing w:before="0" w:beforeAutospacing="0" w:after="0" w:afterAutospacing="0"/>
        <w:jc w:val="both"/>
        <w:rPr>
          <w:rFonts w:ascii="Aptos Narrow" w:hAnsi="Aptos Narrow"/>
          <w:color w:val="000000" w:themeColor="text1"/>
        </w:rPr>
      </w:pPr>
      <w:r w:rsidRPr="00613BA1">
        <w:rPr>
          <w:rFonts w:ascii="Aptos Narrow" w:hAnsi="Aptos Narrow"/>
          <w:color w:val="000000" w:themeColor="text1"/>
        </w:rPr>
        <w:t>Documento eletrônico assinado por </w:t>
      </w:r>
      <w:r w:rsidRPr="00613BA1">
        <w:rPr>
          <w:rFonts w:ascii="Aptos Narrow" w:hAnsi="Aptos Narrow"/>
          <w:b/>
          <w:bCs/>
          <w:color w:val="000000" w:themeColor="text1"/>
        </w:rPr>
        <w:t>DIENYFFER BRUM DE MORAES FONTES, Juíza Federal</w:t>
      </w:r>
      <w:r w:rsidRPr="00613BA1">
        <w:rPr>
          <w:rFonts w:ascii="Aptos Narrow" w:hAnsi="Aptos Narrow"/>
          <w:color w:val="000000" w:themeColor="text1"/>
        </w:rPr>
        <w:t>, na forma do artigo 1º, inciso III, da Lei 11.419, de 19 de dezembro de 2006 e Resolução TRF 4ª Região nº 17, de 26 de março de 2010. A conferência da </w:t>
      </w:r>
      <w:r w:rsidRPr="00613BA1">
        <w:rPr>
          <w:rFonts w:ascii="Aptos Narrow" w:hAnsi="Aptos Narrow"/>
          <w:b/>
          <w:bCs/>
          <w:color w:val="000000" w:themeColor="text1"/>
        </w:rPr>
        <w:t>autenticidade do documento</w:t>
      </w:r>
      <w:r w:rsidRPr="00613BA1">
        <w:rPr>
          <w:rFonts w:ascii="Aptos Narrow" w:hAnsi="Aptos Narrow"/>
          <w:color w:val="000000" w:themeColor="text1"/>
        </w:rPr>
        <w:t> está disponível no endereço eletrônico https://verificar.trf4.jus.br, mediante o preenchimento do código verificador </w:t>
      </w:r>
      <w:r w:rsidRPr="00613BA1">
        <w:rPr>
          <w:rFonts w:ascii="Aptos Narrow" w:hAnsi="Aptos Narrow"/>
          <w:b/>
          <w:bCs/>
          <w:color w:val="000000" w:themeColor="text1"/>
        </w:rPr>
        <w:t>710025249878v15</w:t>
      </w:r>
      <w:r w:rsidRPr="00613BA1">
        <w:rPr>
          <w:rFonts w:ascii="Aptos Narrow" w:hAnsi="Aptos Narrow"/>
          <w:color w:val="000000" w:themeColor="text1"/>
        </w:rPr>
        <w:t> e do código CRC </w:t>
      </w:r>
      <w:r w:rsidRPr="00613BA1">
        <w:rPr>
          <w:rFonts w:ascii="Aptos Narrow" w:hAnsi="Aptos Narrow"/>
          <w:b/>
          <w:bCs/>
          <w:color w:val="000000" w:themeColor="text1"/>
        </w:rPr>
        <w:t>eb336c25</w:t>
      </w:r>
      <w:r w:rsidRPr="00613BA1">
        <w:rPr>
          <w:rFonts w:ascii="Aptos Narrow" w:hAnsi="Aptos Narrow"/>
          <w:color w:val="000000" w:themeColor="text1"/>
        </w:rPr>
        <w:t>.</w:t>
      </w:r>
      <w:r w:rsidRPr="00613BA1">
        <w:rPr>
          <w:rFonts w:ascii="Aptos Narrow" w:hAnsi="Aptos Narrow"/>
          <w:color w:val="000000" w:themeColor="text1"/>
        </w:rPr>
        <w:br/>
      </w:r>
      <w:r w:rsidRPr="00613BA1">
        <w:rPr>
          <w:rFonts w:ascii="Aptos Narrow" w:hAnsi="Aptos Narrow"/>
          <w:color w:val="000000" w:themeColor="text1"/>
        </w:rPr>
        <w:br/>
        <w:t>Informações adicionais da assinatura:</w:t>
      </w:r>
      <w:r w:rsidRPr="00613BA1">
        <w:rPr>
          <w:rFonts w:ascii="Aptos Narrow" w:hAnsi="Aptos Narrow"/>
          <w:color w:val="000000" w:themeColor="text1"/>
        </w:rPr>
        <w:br/>
        <w:t>Signatário (a): DIENYFFER BRUM DE MORAES FONTES</w:t>
      </w:r>
      <w:r w:rsidRPr="00613BA1">
        <w:rPr>
          <w:rFonts w:ascii="Aptos Narrow" w:hAnsi="Aptos Narrow"/>
          <w:color w:val="000000" w:themeColor="text1"/>
        </w:rPr>
        <w:br/>
        <w:t>Data e Hora: 16/06/2026, às 13:43:27</w:t>
      </w:r>
    </w:p>
    <w:p w14:paraId="09649EF8" w14:textId="77777777" w:rsidR="00837C60" w:rsidRPr="00613BA1" w:rsidRDefault="00837C60" w:rsidP="00837C60">
      <w:pPr>
        <w:rPr>
          <w:rFonts w:ascii="Aptos Narrow" w:hAnsi="Aptos Narrow"/>
          <w:color w:val="000000" w:themeColor="text1"/>
        </w:rPr>
      </w:pPr>
      <w:r>
        <w:rPr>
          <w:rFonts w:ascii="Aptos Narrow" w:hAnsi="Aptos Narrow"/>
          <w:color w:val="000000" w:themeColor="text1"/>
        </w:rPr>
        <w:pict w14:anchorId="3107159A">
          <v:rect id="_x0000_i1026" style="width:0;height:1.5pt" o:hralign="center" o:hrstd="t" o:hr="t" fillcolor="#a0a0a0" stroked="f"/>
        </w:pict>
      </w:r>
    </w:p>
    <w:p w14:paraId="743338DA" w14:textId="77777777" w:rsidR="00837C60" w:rsidRPr="00613BA1" w:rsidRDefault="00837C60" w:rsidP="00837C60">
      <w:pPr>
        <w:rPr>
          <w:rFonts w:ascii="Aptos Narrow" w:hAnsi="Aptos Narrow"/>
          <w:b/>
          <w:bCs/>
          <w:color w:val="000000" w:themeColor="text1"/>
        </w:rPr>
      </w:pPr>
      <w:r w:rsidRPr="00613BA1">
        <w:rPr>
          <w:rFonts w:ascii="Aptos Narrow" w:hAnsi="Aptos Narrow"/>
          <w:b/>
          <w:bCs/>
          <w:color w:val="000000" w:themeColor="text1"/>
        </w:rPr>
        <w:t>5011407-89.2017.4.04.7107</w:t>
      </w:r>
    </w:p>
    <w:p w14:paraId="6C18FC34" w14:textId="77777777" w:rsidR="00837C60" w:rsidRDefault="00837C60" w:rsidP="00837C60"/>
    <w:p w14:paraId="15903E38" w14:textId="77777777" w:rsidR="00837C60" w:rsidRDefault="00837C60" w:rsidP="00837C60"/>
    <w:p w14:paraId="59AFB067" w14:textId="77777777" w:rsidR="00837C60" w:rsidRDefault="00837C60" w:rsidP="00837C60"/>
    <w:p w14:paraId="440F32E3" w14:textId="77777777" w:rsidR="00837C60" w:rsidRDefault="00837C60" w:rsidP="00837C60"/>
    <w:p w14:paraId="01603BA4" w14:textId="77777777" w:rsidR="00AF3DED" w:rsidRPr="00837C60" w:rsidRDefault="00AF3DED" w:rsidP="00837C60"/>
    <w:sectPr w:rsidR="00AF3DED" w:rsidRPr="00837C60" w:rsidSect="000854A9">
      <w:headerReference w:type="default" r:id="rId11"/>
      <w:footerReference w:type="default" r:id="rId12"/>
      <w:pgSz w:w="12185" w:h="17861" w:code="345"/>
      <w:pgMar w:top="2835" w:right="1134"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2579" w14:textId="77777777" w:rsidR="00776418" w:rsidRDefault="00776418" w:rsidP="005B1AEE">
      <w:pPr>
        <w:spacing w:after="0" w:line="240" w:lineRule="auto"/>
      </w:pPr>
      <w:r>
        <w:separator/>
      </w:r>
    </w:p>
  </w:endnote>
  <w:endnote w:type="continuationSeparator" w:id="0">
    <w:p w14:paraId="023F47AD" w14:textId="77777777" w:rsidR="00776418" w:rsidRDefault="00776418" w:rsidP="005B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60DC" w14:textId="2CA3B7C1" w:rsidR="005B1AEE" w:rsidRPr="00437F06" w:rsidRDefault="008329F9" w:rsidP="00B861E9">
    <w:pPr>
      <w:pStyle w:val="Rodap"/>
      <w:ind w:hanging="1134"/>
      <w:jc w:val="both"/>
      <w:rPr>
        <w:color w:val="0070C0"/>
        <w:sz w:val="16"/>
        <w:szCs w:val="16"/>
      </w:rPr>
    </w:pPr>
    <w:r w:rsidRPr="00437F06">
      <w:rPr>
        <w:noProof/>
        <w:color w:val="0070C0"/>
      </w:rPr>
      <w:drawing>
        <wp:anchor distT="0" distB="0" distL="114300" distR="114300" simplePos="0" relativeHeight="251656192" behindDoc="0" locked="0" layoutInCell="1" allowOverlap="1" wp14:anchorId="7ABA06F5" wp14:editId="7DDA1B3C">
          <wp:simplePos x="0" y="0"/>
          <wp:positionH relativeFrom="page">
            <wp:posOffset>5775325</wp:posOffset>
          </wp:positionH>
          <wp:positionV relativeFrom="paragraph">
            <wp:posOffset>-312420</wp:posOffset>
          </wp:positionV>
          <wp:extent cx="1762125" cy="1762125"/>
          <wp:effectExtent l="0" t="0" r="9525"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EE" w:rsidRPr="00437F06">
      <w:rPr>
        <w:color w:val="0070C0"/>
        <w:sz w:val="16"/>
        <w:szCs w:val="16"/>
      </w:rPr>
      <w:t>ESCRITÓRIO</w:t>
    </w:r>
  </w:p>
  <w:p w14:paraId="50996D63" w14:textId="6EDA2699" w:rsidR="005B1AEE" w:rsidRPr="00B861E9" w:rsidRDefault="005B1AEE" w:rsidP="00B861E9">
    <w:pPr>
      <w:pStyle w:val="Rodap"/>
      <w:ind w:hanging="1134"/>
      <w:jc w:val="both"/>
      <w:rPr>
        <w:sz w:val="16"/>
        <w:szCs w:val="16"/>
      </w:rPr>
    </w:pPr>
    <w:r w:rsidRPr="00B861E9">
      <w:rPr>
        <w:sz w:val="16"/>
        <w:szCs w:val="16"/>
      </w:rPr>
      <w:t>Av. Humberto de Alencar castelo Branco | Sala 02</w:t>
    </w:r>
  </w:p>
  <w:p w14:paraId="16A333BF" w14:textId="6AAC8EF1" w:rsidR="005B1AEE" w:rsidRPr="00B861E9" w:rsidRDefault="005B1AEE" w:rsidP="00B861E9">
    <w:pPr>
      <w:pStyle w:val="Rodap"/>
      <w:ind w:hanging="1134"/>
      <w:jc w:val="both"/>
      <w:rPr>
        <w:sz w:val="16"/>
        <w:szCs w:val="16"/>
      </w:rPr>
    </w:pPr>
    <w:r w:rsidRPr="00B861E9">
      <w:rPr>
        <w:sz w:val="16"/>
        <w:szCs w:val="16"/>
      </w:rPr>
      <w:t>Cep 95705-880 | Bairro Licorsul | Bento Gonçalves | RS</w:t>
    </w:r>
  </w:p>
  <w:p w14:paraId="12756C9F" w14:textId="43AB8B90" w:rsidR="005B1AEE" w:rsidRPr="00B861E9" w:rsidRDefault="005B1AEE" w:rsidP="00B861E9">
    <w:pPr>
      <w:pStyle w:val="Rodap"/>
      <w:ind w:hanging="1134"/>
      <w:jc w:val="both"/>
      <w:rPr>
        <w:sz w:val="16"/>
        <w:szCs w:val="16"/>
      </w:rPr>
    </w:pPr>
    <w:r w:rsidRPr="00B861E9">
      <w:rPr>
        <w:sz w:val="16"/>
        <w:szCs w:val="16"/>
      </w:rPr>
      <w:t xml:space="preserve">Cel. (54) 99987.8966 | E-mail: </w:t>
    </w:r>
    <w:hyperlink r:id="rId2" w:history="1">
      <w:r w:rsidRPr="00B861E9">
        <w:rPr>
          <w:rStyle w:val="Hyperlink"/>
          <w:color w:val="auto"/>
          <w:sz w:val="16"/>
          <w:szCs w:val="16"/>
        </w:rPr>
        <w:t>lunellibg@hotmail.com</w:t>
      </w:r>
    </w:hyperlink>
  </w:p>
  <w:p w14:paraId="6C94E0E0" w14:textId="1ACE350E" w:rsidR="005B1AEE" w:rsidRPr="00B861E9" w:rsidRDefault="005B1AEE" w:rsidP="00B861E9">
    <w:pPr>
      <w:pStyle w:val="Rodap"/>
      <w:ind w:hanging="1134"/>
      <w:jc w:val="both"/>
      <w:rPr>
        <w:color w:val="0A69DC"/>
        <w:sz w:val="16"/>
        <w:szCs w:val="16"/>
      </w:rPr>
    </w:pPr>
  </w:p>
  <w:p w14:paraId="46CE2B4A" w14:textId="124ABE0A" w:rsidR="005B1AEE" w:rsidRPr="00437F06" w:rsidRDefault="005B1AEE" w:rsidP="00B861E9">
    <w:pPr>
      <w:pStyle w:val="Rodap"/>
      <w:ind w:hanging="1134"/>
      <w:jc w:val="both"/>
      <w:rPr>
        <w:color w:val="0070C0"/>
        <w:sz w:val="16"/>
        <w:szCs w:val="16"/>
      </w:rPr>
    </w:pPr>
    <w:r w:rsidRPr="00437F06">
      <w:rPr>
        <w:color w:val="0070C0"/>
        <w:sz w:val="16"/>
        <w:szCs w:val="16"/>
      </w:rPr>
      <w:t>DEPÓSITO JUDICIAIS</w:t>
    </w:r>
  </w:p>
  <w:p w14:paraId="7F63CEAC" w14:textId="2A893C01" w:rsidR="005B1AEE" w:rsidRPr="00B861E9" w:rsidRDefault="005B1AEE" w:rsidP="00B861E9">
    <w:pPr>
      <w:pStyle w:val="Rodap"/>
      <w:ind w:hanging="1134"/>
      <w:jc w:val="both"/>
      <w:rPr>
        <w:sz w:val="16"/>
        <w:szCs w:val="16"/>
      </w:rPr>
    </w:pPr>
    <w:r w:rsidRPr="00B861E9">
      <w:rPr>
        <w:b/>
        <w:bCs/>
        <w:sz w:val="16"/>
        <w:szCs w:val="16"/>
      </w:rPr>
      <w:t>Bento Gonçalves:</w:t>
    </w:r>
    <w:r w:rsidRPr="00B861E9">
      <w:rPr>
        <w:sz w:val="16"/>
        <w:szCs w:val="16"/>
      </w:rPr>
      <w:t xml:space="preserve"> Travessa Mário Piva, 130 |</w:t>
    </w:r>
    <w:r w:rsidR="00B861E9">
      <w:rPr>
        <w:sz w:val="16"/>
        <w:szCs w:val="16"/>
      </w:rPr>
      <w:t xml:space="preserve"> </w:t>
    </w:r>
    <w:r w:rsidRPr="00B861E9">
      <w:rPr>
        <w:sz w:val="16"/>
        <w:szCs w:val="16"/>
      </w:rPr>
      <w:t>Bairro Licorsul</w:t>
    </w:r>
  </w:p>
  <w:p w14:paraId="31EF6A56" w14:textId="5046CF55" w:rsidR="005B1AEE" w:rsidRPr="00B861E9" w:rsidRDefault="005B1AEE" w:rsidP="00B861E9">
    <w:pPr>
      <w:pStyle w:val="Rodap"/>
      <w:ind w:hanging="1134"/>
      <w:jc w:val="both"/>
      <w:rPr>
        <w:sz w:val="16"/>
        <w:szCs w:val="16"/>
      </w:rPr>
    </w:pPr>
    <w:r w:rsidRPr="00B861E9">
      <w:rPr>
        <w:b/>
        <w:bCs/>
        <w:sz w:val="16"/>
        <w:szCs w:val="16"/>
      </w:rPr>
      <w:t>Farroupilha:</w:t>
    </w:r>
    <w:r w:rsidRPr="00B861E9">
      <w:rPr>
        <w:sz w:val="16"/>
        <w:szCs w:val="16"/>
      </w:rPr>
      <w:t xml:space="preserve"> Rua Mal. Deodoro da Fonseca, 804 | Bairro do Parque</w:t>
    </w:r>
  </w:p>
  <w:p w14:paraId="00489C54" w14:textId="23F66C7D" w:rsidR="005B1AEE" w:rsidRPr="00B861E9" w:rsidRDefault="005B1AEE" w:rsidP="00B861E9">
    <w:pPr>
      <w:pStyle w:val="Rodap"/>
      <w:ind w:hanging="1134"/>
      <w:jc w:val="both"/>
      <w:rPr>
        <w:sz w:val="16"/>
        <w:szCs w:val="16"/>
      </w:rPr>
    </w:pPr>
  </w:p>
  <w:p w14:paraId="2CCC640D" w14:textId="3BDE1F42" w:rsidR="005B1AEE" w:rsidRPr="00437F06" w:rsidRDefault="005B1AEE" w:rsidP="00B861E9">
    <w:pPr>
      <w:pStyle w:val="Rodap"/>
      <w:ind w:hanging="1134"/>
      <w:jc w:val="both"/>
      <w:rPr>
        <w:color w:val="0070C0"/>
        <w:sz w:val="22"/>
        <w:szCs w:val="22"/>
      </w:rPr>
    </w:pPr>
    <w:r w:rsidRPr="00437F06">
      <w:rPr>
        <w:color w:val="0070C0"/>
        <w:sz w:val="22"/>
        <w:szCs w:val="22"/>
      </w:rPr>
      <w:t>www.lunellileiloes.com.br</w:t>
    </w:r>
    <w:r w:rsidR="00B861E9" w:rsidRPr="00437F06">
      <w:rPr>
        <w:color w:val="0070C0"/>
      </w:rPr>
      <w:t xml:space="preserve"> </w:t>
    </w:r>
  </w:p>
  <w:p w14:paraId="2EEBD488" w14:textId="6DCFAC48" w:rsidR="005B1AEE" w:rsidRDefault="00AB2B56">
    <w:pPr>
      <w:pStyle w:val="Rodap"/>
    </w:pPr>
    <w:r w:rsidRPr="008329F9">
      <w:rPr>
        <w:noProof/>
        <w:color w:val="0A69DC"/>
      </w:rPr>
      <mc:AlternateContent>
        <mc:Choice Requires="wps">
          <w:drawing>
            <wp:anchor distT="0" distB="0" distL="114300" distR="114300" simplePos="0" relativeHeight="251660288" behindDoc="0" locked="0" layoutInCell="1" allowOverlap="1" wp14:anchorId="76240DD6" wp14:editId="53112FA8">
              <wp:simplePos x="0" y="0"/>
              <wp:positionH relativeFrom="margin">
                <wp:align>center</wp:align>
              </wp:positionH>
              <wp:positionV relativeFrom="paragraph">
                <wp:posOffset>334010</wp:posOffset>
              </wp:positionV>
              <wp:extent cx="14335125" cy="284797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14335125" cy="2847975"/>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C8B1" id="Retângulo 4" o:spid="_x0000_s1026" style="position:absolute;margin-left:0;margin-top:26.3pt;width:1128.75pt;height:22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" fillcolor="#0070c0" strokecolor="#030e13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8F90" w14:textId="77777777" w:rsidR="00776418" w:rsidRDefault="00776418" w:rsidP="005B1AEE">
      <w:pPr>
        <w:spacing w:after="0" w:line="240" w:lineRule="auto"/>
      </w:pPr>
      <w:r>
        <w:separator/>
      </w:r>
    </w:p>
  </w:footnote>
  <w:footnote w:type="continuationSeparator" w:id="0">
    <w:p w14:paraId="49921DBB" w14:textId="77777777" w:rsidR="00776418" w:rsidRDefault="00776418" w:rsidP="005B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E63" w14:textId="72FE291E" w:rsidR="00174ED1" w:rsidRPr="00174ED1" w:rsidRDefault="00784673" w:rsidP="00174ED1">
    <w:pPr>
      <w:pStyle w:val="Cabealho"/>
      <w:ind w:left="-1560"/>
    </w:pPr>
    <w:r w:rsidRPr="005B1AEE">
      <w:rPr>
        <w:noProof/>
      </w:rPr>
      <w:drawing>
        <wp:anchor distT="0" distB="0" distL="114300" distR="114300" simplePos="0" relativeHeight="251658240" behindDoc="0" locked="0" layoutInCell="1" allowOverlap="1" wp14:anchorId="5666C870" wp14:editId="60DCE275">
          <wp:simplePos x="0" y="0"/>
          <wp:positionH relativeFrom="column">
            <wp:posOffset>-1003935</wp:posOffset>
          </wp:positionH>
          <wp:positionV relativeFrom="paragraph">
            <wp:posOffset>-206375</wp:posOffset>
          </wp:positionV>
          <wp:extent cx="2857500" cy="14859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6713" w14:textId="2E7FAC35" w:rsidR="005B1AEE" w:rsidRPr="005B1AEE" w:rsidRDefault="005B1AEE" w:rsidP="005B1AEE">
    <w:pPr>
      <w:pStyle w:val="Cabealho"/>
      <w:ind w:left="-1560"/>
    </w:pPr>
  </w:p>
  <w:p w14:paraId="58224794" w14:textId="706BDE03" w:rsidR="005B1AEE" w:rsidRDefault="005B1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3F"/>
    <w:multiLevelType w:val="hybridMultilevel"/>
    <w:tmpl w:val="257C77A0"/>
    <w:lvl w:ilvl="0" w:tplc="FFFFFFFF">
      <w:start w:val="1"/>
      <w:numFmt w:val="decimal"/>
      <w:lvlText w:val="%1)"/>
      <w:lvlJc w:val="left"/>
      <w:pPr>
        <w:ind w:left="2988" w:hanging="360"/>
      </w:pPr>
    </w:lvl>
    <w:lvl w:ilvl="1" w:tplc="FFFFFFFF" w:tentative="1">
      <w:start w:val="1"/>
      <w:numFmt w:val="lowerLetter"/>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1" w15:restartNumberingAfterBreak="0">
    <w:nsid w:val="15CC6D2C"/>
    <w:multiLevelType w:val="hybridMultilevel"/>
    <w:tmpl w:val="E2EC044E"/>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23C202A0"/>
    <w:multiLevelType w:val="hybridMultilevel"/>
    <w:tmpl w:val="E446DD86"/>
    <w:lvl w:ilvl="0" w:tplc="04160017">
      <w:start w:val="1"/>
      <w:numFmt w:val="lowerLetter"/>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3C38650E"/>
    <w:multiLevelType w:val="hybridMultilevel"/>
    <w:tmpl w:val="0C8A6B1C"/>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4F7A5347"/>
    <w:multiLevelType w:val="hybridMultilevel"/>
    <w:tmpl w:val="155E08F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C7813C1"/>
    <w:multiLevelType w:val="hybridMultilevel"/>
    <w:tmpl w:val="090A1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EE5284"/>
    <w:multiLevelType w:val="hybridMultilevel"/>
    <w:tmpl w:val="93BC2332"/>
    <w:lvl w:ilvl="0" w:tplc="04160011">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7A2B278E"/>
    <w:multiLevelType w:val="hybridMultilevel"/>
    <w:tmpl w:val="3D60F88A"/>
    <w:lvl w:ilvl="0" w:tplc="8D2EBD5C">
      <w:start w:val="1"/>
      <w:numFmt w:val="decimal"/>
      <w:lvlText w:val="%1)"/>
      <w:lvlJc w:val="left"/>
      <w:pPr>
        <w:ind w:left="2912" w:hanging="360"/>
      </w:pPr>
      <w:rPr>
        <w:b/>
        <w:bCs/>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16cid:durableId="900362824">
    <w:abstractNumId w:val="7"/>
  </w:num>
  <w:num w:numId="2" w16cid:durableId="454907974">
    <w:abstractNumId w:val="3"/>
  </w:num>
  <w:num w:numId="3" w16cid:durableId="960573136">
    <w:abstractNumId w:val="1"/>
  </w:num>
  <w:num w:numId="4" w16cid:durableId="1691102349">
    <w:abstractNumId w:val="4"/>
  </w:num>
  <w:num w:numId="5" w16cid:durableId="1509828062">
    <w:abstractNumId w:val="5"/>
  </w:num>
  <w:num w:numId="6" w16cid:durableId="1345939039">
    <w:abstractNumId w:val="0"/>
  </w:num>
  <w:num w:numId="7" w16cid:durableId="572088182">
    <w:abstractNumId w:val="6"/>
  </w:num>
  <w:num w:numId="8" w16cid:durableId="1822693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EE"/>
    <w:rsid w:val="000073EF"/>
    <w:rsid w:val="00007E1E"/>
    <w:rsid w:val="00007FE4"/>
    <w:rsid w:val="00023722"/>
    <w:rsid w:val="0003575F"/>
    <w:rsid w:val="00037A44"/>
    <w:rsid w:val="000536EE"/>
    <w:rsid w:val="00055110"/>
    <w:rsid w:val="00062E9F"/>
    <w:rsid w:val="00084DEB"/>
    <w:rsid w:val="000854A9"/>
    <w:rsid w:val="00085751"/>
    <w:rsid w:val="00095D76"/>
    <w:rsid w:val="000A20B6"/>
    <w:rsid w:val="000A4DE5"/>
    <w:rsid w:val="000B305E"/>
    <w:rsid w:val="000E1B2D"/>
    <w:rsid w:val="000F4BF3"/>
    <w:rsid w:val="000F6C4E"/>
    <w:rsid w:val="00101CFB"/>
    <w:rsid w:val="001161B2"/>
    <w:rsid w:val="0012558F"/>
    <w:rsid w:val="00146D09"/>
    <w:rsid w:val="00165AB2"/>
    <w:rsid w:val="00167822"/>
    <w:rsid w:val="00174ED1"/>
    <w:rsid w:val="0018420B"/>
    <w:rsid w:val="001843E5"/>
    <w:rsid w:val="00184CB8"/>
    <w:rsid w:val="001855F8"/>
    <w:rsid w:val="001A4BDD"/>
    <w:rsid w:val="001A5A25"/>
    <w:rsid w:val="001C470C"/>
    <w:rsid w:val="001C65FA"/>
    <w:rsid w:val="00200545"/>
    <w:rsid w:val="00213EE5"/>
    <w:rsid w:val="00223F69"/>
    <w:rsid w:val="00241F10"/>
    <w:rsid w:val="002446C1"/>
    <w:rsid w:val="00266EA4"/>
    <w:rsid w:val="0028245F"/>
    <w:rsid w:val="00283119"/>
    <w:rsid w:val="00285608"/>
    <w:rsid w:val="00287A21"/>
    <w:rsid w:val="00291999"/>
    <w:rsid w:val="0029608F"/>
    <w:rsid w:val="002C3C65"/>
    <w:rsid w:val="002C7D72"/>
    <w:rsid w:val="002F5CF0"/>
    <w:rsid w:val="00302BAD"/>
    <w:rsid w:val="003132C5"/>
    <w:rsid w:val="00327D1C"/>
    <w:rsid w:val="003528CC"/>
    <w:rsid w:val="00361708"/>
    <w:rsid w:val="00363672"/>
    <w:rsid w:val="00380FF6"/>
    <w:rsid w:val="003E0EB2"/>
    <w:rsid w:val="003F0829"/>
    <w:rsid w:val="003F78F8"/>
    <w:rsid w:val="00403CFB"/>
    <w:rsid w:val="00415191"/>
    <w:rsid w:val="0042604E"/>
    <w:rsid w:val="00437F06"/>
    <w:rsid w:val="00445F67"/>
    <w:rsid w:val="00472996"/>
    <w:rsid w:val="00474F8C"/>
    <w:rsid w:val="00484CB2"/>
    <w:rsid w:val="00487230"/>
    <w:rsid w:val="00494459"/>
    <w:rsid w:val="004A2704"/>
    <w:rsid w:val="004B0636"/>
    <w:rsid w:val="004C7EAF"/>
    <w:rsid w:val="004E0973"/>
    <w:rsid w:val="004F4BF1"/>
    <w:rsid w:val="00500BC6"/>
    <w:rsid w:val="005103AC"/>
    <w:rsid w:val="00514F3C"/>
    <w:rsid w:val="0053375F"/>
    <w:rsid w:val="00550287"/>
    <w:rsid w:val="00560403"/>
    <w:rsid w:val="00562A13"/>
    <w:rsid w:val="0057282B"/>
    <w:rsid w:val="00574E7A"/>
    <w:rsid w:val="00586C4A"/>
    <w:rsid w:val="005A0D88"/>
    <w:rsid w:val="005A305B"/>
    <w:rsid w:val="005B1AEE"/>
    <w:rsid w:val="005B34A9"/>
    <w:rsid w:val="005B36FF"/>
    <w:rsid w:val="005B40CD"/>
    <w:rsid w:val="005E6247"/>
    <w:rsid w:val="00611E0B"/>
    <w:rsid w:val="0061608A"/>
    <w:rsid w:val="00621A89"/>
    <w:rsid w:val="00667885"/>
    <w:rsid w:val="00670B00"/>
    <w:rsid w:val="00690A0B"/>
    <w:rsid w:val="006A57C0"/>
    <w:rsid w:val="006D3348"/>
    <w:rsid w:val="006D5E0F"/>
    <w:rsid w:val="006E1A86"/>
    <w:rsid w:val="006E1B57"/>
    <w:rsid w:val="00701FFB"/>
    <w:rsid w:val="0070389B"/>
    <w:rsid w:val="0070680B"/>
    <w:rsid w:val="00714BE5"/>
    <w:rsid w:val="00721DA0"/>
    <w:rsid w:val="007236F2"/>
    <w:rsid w:val="00726C27"/>
    <w:rsid w:val="007372CC"/>
    <w:rsid w:val="00752C22"/>
    <w:rsid w:val="00757CC4"/>
    <w:rsid w:val="0076186E"/>
    <w:rsid w:val="00764C09"/>
    <w:rsid w:val="00765658"/>
    <w:rsid w:val="007716A0"/>
    <w:rsid w:val="00771C4B"/>
    <w:rsid w:val="007744F1"/>
    <w:rsid w:val="00776418"/>
    <w:rsid w:val="00784673"/>
    <w:rsid w:val="007A0686"/>
    <w:rsid w:val="007A738A"/>
    <w:rsid w:val="007B1457"/>
    <w:rsid w:val="007B50BC"/>
    <w:rsid w:val="007C5BE6"/>
    <w:rsid w:val="007D7EE2"/>
    <w:rsid w:val="007F1558"/>
    <w:rsid w:val="007F3E3A"/>
    <w:rsid w:val="007F7D84"/>
    <w:rsid w:val="008156DA"/>
    <w:rsid w:val="008326FA"/>
    <w:rsid w:val="008329F9"/>
    <w:rsid w:val="00832D4F"/>
    <w:rsid w:val="00837C60"/>
    <w:rsid w:val="00846DA4"/>
    <w:rsid w:val="00861587"/>
    <w:rsid w:val="008647A5"/>
    <w:rsid w:val="00896A98"/>
    <w:rsid w:val="008A4087"/>
    <w:rsid w:val="008A6986"/>
    <w:rsid w:val="008B4261"/>
    <w:rsid w:val="008C6F4F"/>
    <w:rsid w:val="008D753D"/>
    <w:rsid w:val="00902797"/>
    <w:rsid w:val="009168D3"/>
    <w:rsid w:val="00920C46"/>
    <w:rsid w:val="00922F49"/>
    <w:rsid w:val="00930A2F"/>
    <w:rsid w:val="00941336"/>
    <w:rsid w:val="0094350A"/>
    <w:rsid w:val="009536B0"/>
    <w:rsid w:val="00955937"/>
    <w:rsid w:val="009670BC"/>
    <w:rsid w:val="0096725A"/>
    <w:rsid w:val="00971F4B"/>
    <w:rsid w:val="009C55C0"/>
    <w:rsid w:val="009D15C4"/>
    <w:rsid w:val="009D46F7"/>
    <w:rsid w:val="009D50DD"/>
    <w:rsid w:val="009F35DF"/>
    <w:rsid w:val="00A07AEB"/>
    <w:rsid w:val="00A179FB"/>
    <w:rsid w:val="00A24FCD"/>
    <w:rsid w:val="00A32687"/>
    <w:rsid w:val="00A3778B"/>
    <w:rsid w:val="00A42D35"/>
    <w:rsid w:val="00A47851"/>
    <w:rsid w:val="00A636B3"/>
    <w:rsid w:val="00A73AFE"/>
    <w:rsid w:val="00A7484A"/>
    <w:rsid w:val="00A817D1"/>
    <w:rsid w:val="00AB229C"/>
    <w:rsid w:val="00AB2B56"/>
    <w:rsid w:val="00AB4364"/>
    <w:rsid w:val="00AB6C85"/>
    <w:rsid w:val="00AC3BA3"/>
    <w:rsid w:val="00AD3928"/>
    <w:rsid w:val="00AE15CB"/>
    <w:rsid w:val="00AF3DED"/>
    <w:rsid w:val="00B110EB"/>
    <w:rsid w:val="00B12650"/>
    <w:rsid w:val="00B2037C"/>
    <w:rsid w:val="00B2304E"/>
    <w:rsid w:val="00B44DE8"/>
    <w:rsid w:val="00B470D3"/>
    <w:rsid w:val="00B50E25"/>
    <w:rsid w:val="00B55317"/>
    <w:rsid w:val="00B56047"/>
    <w:rsid w:val="00B661D4"/>
    <w:rsid w:val="00B74FBE"/>
    <w:rsid w:val="00B84176"/>
    <w:rsid w:val="00B861E9"/>
    <w:rsid w:val="00B87CBC"/>
    <w:rsid w:val="00B93FEA"/>
    <w:rsid w:val="00BA154F"/>
    <w:rsid w:val="00BB61EE"/>
    <w:rsid w:val="00BE088B"/>
    <w:rsid w:val="00BE5B8E"/>
    <w:rsid w:val="00C05A9F"/>
    <w:rsid w:val="00C1198D"/>
    <w:rsid w:val="00C25FD2"/>
    <w:rsid w:val="00C36D27"/>
    <w:rsid w:val="00C47856"/>
    <w:rsid w:val="00C5347C"/>
    <w:rsid w:val="00C6765B"/>
    <w:rsid w:val="00C7021B"/>
    <w:rsid w:val="00C73004"/>
    <w:rsid w:val="00C93F51"/>
    <w:rsid w:val="00CA7F89"/>
    <w:rsid w:val="00CB3C52"/>
    <w:rsid w:val="00CD39F9"/>
    <w:rsid w:val="00CF3958"/>
    <w:rsid w:val="00D0139F"/>
    <w:rsid w:val="00D039B5"/>
    <w:rsid w:val="00D302B4"/>
    <w:rsid w:val="00D34FC9"/>
    <w:rsid w:val="00D425A8"/>
    <w:rsid w:val="00D52BA1"/>
    <w:rsid w:val="00D55779"/>
    <w:rsid w:val="00D56EE0"/>
    <w:rsid w:val="00D70935"/>
    <w:rsid w:val="00D75479"/>
    <w:rsid w:val="00D757C5"/>
    <w:rsid w:val="00D81E5E"/>
    <w:rsid w:val="00D86289"/>
    <w:rsid w:val="00D97605"/>
    <w:rsid w:val="00DA24BA"/>
    <w:rsid w:val="00DA49FB"/>
    <w:rsid w:val="00DB1833"/>
    <w:rsid w:val="00DB4B7B"/>
    <w:rsid w:val="00DB6878"/>
    <w:rsid w:val="00DC31A8"/>
    <w:rsid w:val="00DE328B"/>
    <w:rsid w:val="00E0288E"/>
    <w:rsid w:val="00E20B5A"/>
    <w:rsid w:val="00E247A1"/>
    <w:rsid w:val="00E3362C"/>
    <w:rsid w:val="00E4516D"/>
    <w:rsid w:val="00E56CD1"/>
    <w:rsid w:val="00E67788"/>
    <w:rsid w:val="00E72EBE"/>
    <w:rsid w:val="00E753DA"/>
    <w:rsid w:val="00E762AA"/>
    <w:rsid w:val="00E77CB2"/>
    <w:rsid w:val="00EA2F0D"/>
    <w:rsid w:val="00EA588F"/>
    <w:rsid w:val="00EA5D11"/>
    <w:rsid w:val="00EB1FF3"/>
    <w:rsid w:val="00EC3854"/>
    <w:rsid w:val="00EC3FBE"/>
    <w:rsid w:val="00ED6925"/>
    <w:rsid w:val="00EE2A8A"/>
    <w:rsid w:val="00EE405F"/>
    <w:rsid w:val="00F10915"/>
    <w:rsid w:val="00F202D8"/>
    <w:rsid w:val="00F2695A"/>
    <w:rsid w:val="00F26ED4"/>
    <w:rsid w:val="00F32CC8"/>
    <w:rsid w:val="00F33F18"/>
    <w:rsid w:val="00F5336E"/>
    <w:rsid w:val="00F55F07"/>
    <w:rsid w:val="00F647D2"/>
    <w:rsid w:val="00F71635"/>
    <w:rsid w:val="00F81962"/>
    <w:rsid w:val="00F84512"/>
    <w:rsid w:val="00F90DBE"/>
    <w:rsid w:val="00F91336"/>
    <w:rsid w:val="00F95689"/>
    <w:rsid w:val="00FB70A1"/>
    <w:rsid w:val="00FB778E"/>
    <w:rsid w:val="00FB7A5E"/>
    <w:rsid w:val="00FD1267"/>
    <w:rsid w:val="00FF2694"/>
    <w:rsid w:val="00FF5487"/>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BE8D"/>
  <w15:chartTrackingRefBased/>
  <w15:docId w15:val="{BBF35C34-C54A-4CEF-85E3-E553CDB0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F9"/>
  </w:style>
  <w:style w:type="paragraph" w:styleId="Ttulo1">
    <w:name w:val="heading 1"/>
    <w:basedOn w:val="Normal"/>
    <w:next w:val="Normal"/>
    <w:link w:val="Ttulo1Char"/>
    <w:uiPriority w:val="9"/>
    <w:qFormat/>
    <w:rsid w:val="005B1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B1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B1A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B1A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B1A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B1A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B1A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B1A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B1A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1A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B1A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B1A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B1A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B1A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B1A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B1A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B1A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B1AEE"/>
    <w:rPr>
      <w:rFonts w:eastAsiaTheme="majorEastAsia" w:cstheme="majorBidi"/>
      <w:color w:val="272727" w:themeColor="text1" w:themeTint="D8"/>
    </w:rPr>
  </w:style>
  <w:style w:type="paragraph" w:styleId="Ttulo">
    <w:name w:val="Title"/>
    <w:basedOn w:val="Normal"/>
    <w:next w:val="Normal"/>
    <w:link w:val="TtuloChar"/>
    <w:uiPriority w:val="10"/>
    <w:qFormat/>
    <w:rsid w:val="005B1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1A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B1A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B1A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B1AEE"/>
    <w:pPr>
      <w:spacing w:before="160"/>
      <w:jc w:val="center"/>
    </w:pPr>
    <w:rPr>
      <w:i/>
      <w:iCs/>
      <w:color w:val="404040" w:themeColor="text1" w:themeTint="BF"/>
    </w:rPr>
  </w:style>
  <w:style w:type="character" w:customStyle="1" w:styleId="CitaoChar">
    <w:name w:val="Citação Char"/>
    <w:basedOn w:val="Fontepargpadro"/>
    <w:link w:val="Citao"/>
    <w:uiPriority w:val="29"/>
    <w:rsid w:val="005B1AEE"/>
    <w:rPr>
      <w:i/>
      <w:iCs/>
      <w:color w:val="404040" w:themeColor="text1" w:themeTint="BF"/>
    </w:rPr>
  </w:style>
  <w:style w:type="paragraph" w:styleId="PargrafodaLista">
    <w:name w:val="List Paragraph"/>
    <w:basedOn w:val="Normal"/>
    <w:uiPriority w:val="34"/>
    <w:qFormat/>
    <w:rsid w:val="005B1AEE"/>
    <w:pPr>
      <w:ind w:left="720"/>
      <w:contextualSpacing/>
    </w:pPr>
  </w:style>
  <w:style w:type="character" w:styleId="nfaseIntensa">
    <w:name w:val="Intense Emphasis"/>
    <w:basedOn w:val="Fontepargpadro"/>
    <w:uiPriority w:val="21"/>
    <w:qFormat/>
    <w:rsid w:val="005B1AEE"/>
    <w:rPr>
      <w:i/>
      <w:iCs/>
      <w:color w:val="0F4761" w:themeColor="accent1" w:themeShade="BF"/>
    </w:rPr>
  </w:style>
  <w:style w:type="paragraph" w:styleId="CitaoIntensa">
    <w:name w:val="Intense Quote"/>
    <w:basedOn w:val="Normal"/>
    <w:next w:val="Normal"/>
    <w:link w:val="CitaoIntensaChar"/>
    <w:uiPriority w:val="30"/>
    <w:qFormat/>
    <w:rsid w:val="005B1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B1AEE"/>
    <w:rPr>
      <w:i/>
      <w:iCs/>
      <w:color w:val="0F4761" w:themeColor="accent1" w:themeShade="BF"/>
    </w:rPr>
  </w:style>
  <w:style w:type="character" w:styleId="RefernciaIntensa">
    <w:name w:val="Intense Reference"/>
    <w:basedOn w:val="Fontepargpadro"/>
    <w:uiPriority w:val="32"/>
    <w:qFormat/>
    <w:rsid w:val="005B1AEE"/>
    <w:rPr>
      <w:b/>
      <w:bCs/>
      <w:smallCaps/>
      <w:color w:val="0F4761" w:themeColor="accent1" w:themeShade="BF"/>
      <w:spacing w:val="5"/>
    </w:rPr>
  </w:style>
  <w:style w:type="paragraph" w:styleId="Cabealho">
    <w:name w:val="header"/>
    <w:basedOn w:val="Normal"/>
    <w:link w:val="CabealhoChar"/>
    <w:uiPriority w:val="99"/>
    <w:unhideWhenUsed/>
    <w:rsid w:val="005B1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1AEE"/>
  </w:style>
  <w:style w:type="paragraph" w:styleId="Rodap">
    <w:name w:val="footer"/>
    <w:basedOn w:val="Normal"/>
    <w:link w:val="RodapChar"/>
    <w:uiPriority w:val="99"/>
    <w:unhideWhenUsed/>
    <w:rsid w:val="005B1AEE"/>
    <w:pPr>
      <w:tabs>
        <w:tab w:val="center" w:pos="4252"/>
        <w:tab w:val="right" w:pos="8504"/>
      </w:tabs>
      <w:spacing w:after="0" w:line="240" w:lineRule="auto"/>
    </w:pPr>
  </w:style>
  <w:style w:type="character" w:customStyle="1" w:styleId="RodapChar">
    <w:name w:val="Rodapé Char"/>
    <w:basedOn w:val="Fontepargpadro"/>
    <w:link w:val="Rodap"/>
    <w:uiPriority w:val="99"/>
    <w:rsid w:val="005B1AEE"/>
  </w:style>
  <w:style w:type="character" w:styleId="Hyperlink">
    <w:name w:val="Hyperlink"/>
    <w:basedOn w:val="Fontepargpadro"/>
    <w:uiPriority w:val="99"/>
    <w:unhideWhenUsed/>
    <w:rsid w:val="005B1AEE"/>
    <w:rPr>
      <w:color w:val="467886" w:themeColor="hyperlink"/>
      <w:u w:val="single"/>
    </w:rPr>
  </w:style>
  <w:style w:type="character" w:styleId="MenoPendente">
    <w:name w:val="Unresolved Mention"/>
    <w:basedOn w:val="Fontepargpadro"/>
    <w:uiPriority w:val="99"/>
    <w:semiHidden/>
    <w:unhideWhenUsed/>
    <w:rsid w:val="005B1AEE"/>
    <w:rPr>
      <w:color w:val="605E5C"/>
      <w:shd w:val="clear" w:color="auto" w:fill="E1DFDD"/>
    </w:rPr>
  </w:style>
  <w:style w:type="paragraph" w:customStyle="1" w:styleId="citacao">
    <w:name w:val="citacao"/>
    <w:basedOn w:val="Normal"/>
    <w:rsid w:val="00B2304E"/>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Corpodetexto3">
    <w:name w:val="Body Text 3"/>
    <w:basedOn w:val="Normal"/>
    <w:link w:val="Corpodetexto3Char"/>
    <w:rsid w:val="00165AB2"/>
    <w:pPr>
      <w:spacing w:after="120" w:line="240" w:lineRule="auto"/>
    </w:pPr>
    <w:rPr>
      <w:rFonts w:ascii="Times New Roman" w:eastAsia="Times New Roman" w:hAnsi="Times New Roman" w:cs="Times New Roman"/>
      <w:kern w:val="0"/>
      <w:sz w:val="16"/>
      <w:szCs w:val="16"/>
      <w:lang w:eastAsia="pt-BR"/>
      <w14:ligatures w14:val="none"/>
    </w:rPr>
  </w:style>
  <w:style w:type="character" w:customStyle="1" w:styleId="Corpodetexto3Char">
    <w:name w:val="Corpo de texto 3 Char"/>
    <w:basedOn w:val="Fontepargpadro"/>
    <w:link w:val="Corpodetexto3"/>
    <w:rsid w:val="00165AB2"/>
    <w:rPr>
      <w:rFonts w:ascii="Times New Roman" w:eastAsia="Times New Roman" w:hAnsi="Times New Roman" w:cs="Times New Roman"/>
      <w:kern w:val="0"/>
      <w:sz w:val="16"/>
      <w:szCs w:val="16"/>
      <w:lang w:eastAsia="pt-BR"/>
      <w14:ligatures w14:val="none"/>
    </w:rPr>
  </w:style>
  <w:style w:type="paragraph" w:styleId="NormalWeb">
    <w:name w:val="Normal (Web)"/>
    <w:basedOn w:val="Normal"/>
    <w:uiPriority w:val="99"/>
    <w:unhideWhenUsed/>
    <w:rsid w:val="007C5BE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837C60"/>
    <w:rPr>
      <w:b/>
      <w:bCs/>
    </w:rPr>
  </w:style>
  <w:style w:type="paragraph" w:customStyle="1" w:styleId="identificacaoprocesso">
    <w:name w:val="identificacao_process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parte">
    <w:name w:val="parte"/>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tipoparte">
    <w:name w:val="tipo_parte"/>
    <w:basedOn w:val="Fontepargpadro"/>
    <w:rsid w:val="00837C60"/>
  </w:style>
  <w:style w:type="character" w:customStyle="1" w:styleId="nomeparte">
    <w:name w:val="nome_parte"/>
    <w:basedOn w:val="Fontepargpadro"/>
    <w:rsid w:val="00837C60"/>
  </w:style>
  <w:style w:type="paragraph" w:customStyle="1" w:styleId="titulo">
    <w:name w:val="titul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paragrafopadrao">
    <w:name w:val="paragrafopadra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tarjaassinatura">
    <w:name w:val="tarja_assinatura"/>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customStyle="1" w:styleId="endereco">
    <w:name w:val="endereco"/>
    <w:basedOn w:val="Normal"/>
    <w:rsid w:val="00837C6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anonimizar">
    <w:name w:val="anonimizar"/>
    <w:basedOn w:val="Fontepargpadro"/>
    <w:rsid w:val="0083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768">
      <w:bodyDiv w:val="1"/>
      <w:marLeft w:val="0"/>
      <w:marRight w:val="0"/>
      <w:marTop w:val="0"/>
      <w:marBottom w:val="0"/>
      <w:divBdr>
        <w:top w:val="none" w:sz="0" w:space="0" w:color="auto"/>
        <w:left w:val="none" w:sz="0" w:space="0" w:color="auto"/>
        <w:bottom w:val="none" w:sz="0" w:space="0" w:color="auto"/>
        <w:right w:val="none" w:sz="0" w:space="0" w:color="auto"/>
      </w:divBdr>
    </w:div>
    <w:div w:id="478115934">
      <w:bodyDiv w:val="1"/>
      <w:marLeft w:val="0"/>
      <w:marRight w:val="0"/>
      <w:marTop w:val="0"/>
      <w:marBottom w:val="0"/>
      <w:divBdr>
        <w:top w:val="none" w:sz="0" w:space="0" w:color="auto"/>
        <w:left w:val="none" w:sz="0" w:space="0" w:color="auto"/>
        <w:bottom w:val="none" w:sz="0" w:space="0" w:color="auto"/>
        <w:right w:val="none" w:sz="0" w:space="0" w:color="auto"/>
      </w:divBdr>
    </w:div>
    <w:div w:id="714431970">
      <w:bodyDiv w:val="1"/>
      <w:marLeft w:val="0"/>
      <w:marRight w:val="0"/>
      <w:marTop w:val="0"/>
      <w:marBottom w:val="0"/>
      <w:divBdr>
        <w:top w:val="none" w:sz="0" w:space="0" w:color="auto"/>
        <w:left w:val="none" w:sz="0" w:space="0" w:color="auto"/>
        <w:bottom w:val="none" w:sz="0" w:space="0" w:color="auto"/>
        <w:right w:val="none" w:sz="0" w:space="0" w:color="auto"/>
      </w:divBdr>
    </w:div>
    <w:div w:id="1114977827">
      <w:bodyDiv w:val="1"/>
      <w:marLeft w:val="0"/>
      <w:marRight w:val="0"/>
      <w:marTop w:val="0"/>
      <w:marBottom w:val="0"/>
      <w:divBdr>
        <w:top w:val="none" w:sz="0" w:space="0" w:color="auto"/>
        <w:left w:val="none" w:sz="0" w:space="0" w:color="auto"/>
        <w:bottom w:val="none" w:sz="0" w:space="0" w:color="auto"/>
        <w:right w:val="none" w:sz="0" w:space="0" w:color="auto"/>
      </w:divBdr>
    </w:div>
    <w:div w:id="1721704460">
      <w:bodyDiv w:val="1"/>
      <w:marLeft w:val="0"/>
      <w:marRight w:val="0"/>
      <w:marTop w:val="0"/>
      <w:marBottom w:val="0"/>
      <w:divBdr>
        <w:top w:val="none" w:sz="0" w:space="0" w:color="auto"/>
        <w:left w:val="none" w:sz="0" w:space="0" w:color="auto"/>
        <w:bottom w:val="none" w:sz="0" w:space="0" w:color="auto"/>
        <w:right w:val="none" w:sz="0" w:space="0" w:color="auto"/>
      </w:divBdr>
    </w:div>
    <w:div w:id="21365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jfrs.jus.br/eprocV2/controlador.php?acao=exibir_documento_evento&amp;StrNumProcesso=50114078920174047107&amp;is2g=false&amp;strSigUfProcesso=RS&amp;iddocumento=711545225555815771178643395557&amp;page=&amp;hash=cc81901827b968f622a3964524a960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unellileiloes.com.br/" TargetMode="External"/><Relationship Id="rId4" Type="http://schemas.openxmlformats.org/officeDocument/2006/relationships/settings" Target="settings.xml"/><Relationship Id="rId9" Type="http://schemas.openxmlformats.org/officeDocument/2006/relationships/hyperlink" Target="https://eproc.jfrs.jus.br/eprocV2/controlador.php?acao=exibir_documento_evento&amp;StrNumProcesso=50114078920174047107&amp;is2g=false&amp;strSigUfProcesso=RS&amp;iddocumento=711691592605478549826461100059&amp;page=&amp;hash=54edfc5d0990201c22cd2ca99567127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unellibg@hot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2CC0-A595-4290-BDC4-C40395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staldo</dc:creator>
  <cp:keywords/>
  <dc:description/>
  <cp:lastModifiedBy>lunelli leiloes</cp:lastModifiedBy>
  <cp:revision>9</cp:revision>
  <cp:lastPrinted>2026-06-05T18:41:00Z</cp:lastPrinted>
  <dcterms:created xsi:type="dcterms:W3CDTF">2026-06-05T18:17:00Z</dcterms:created>
  <dcterms:modified xsi:type="dcterms:W3CDTF">2026-06-19T11:44:00Z</dcterms:modified>
</cp:coreProperties>
</file>